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576D" w14:textId="79F3A919" w:rsidR="00A66A0D" w:rsidRPr="00082EC2" w:rsidRDefault="00A66A0D" w:rsidP="00A66A0D">
      <w:pPr>
        <w:pStyle w:val="Sinespaciado"/>
        <w:rPr>
          <w:lang w:val="es-ES"/>
        </w:rPr>
      </w:pPr>
      <w:bookmarkStart w:id="0" w:name="_Hlk48660586"/>
      <w:bookmarkEnd w:id="0"/>
      <w:r>
        <w:t xml:space="preserve">                   </w:t>
      </w:r>
      <w:r w:rsidRPr="00082EC2">
        <w:rPr>
          <w:lang w:val="es-ES"/>
        </w:rPr>
        <w:t>Colegio Santa María de Maip</w:t>
      </w:r>
      <w:r>
        <w:rPr>
          <w:lang w:val="es-ES"/>
        </w:rPr>
        <w:t xml:space="preserve">ú            </w:t>
      </w:r>
    </w:p>
    <w:p w14:paraId="6AF1AD10" w14:textId="77777777" w:rsidR="00A66A0D" w:rsidRDefault="00A66A0D" w:rsidP="00A66A0D">
      <w:pPr>
        <w:pStyle w:val="Sinespaciado"/>
        <w:rPr>
          <w:sz w:val="28"/>
          <w:szCs w:val="28"/>
          <w:lang w:val="es-ES"/>
        </w:rPr>
      </w:pPr>
      <w:r>
        <w:rPr>
          <w:lang w:val="es-ES"/>
        </w:rPr>
        <w:t xml:space="preserve">                   </w:t>
      </w:r>
      <w:r w:rsidRPr="00082EC2">
        <w:rPr>
          <w:lang w:val="es-ES"/>
        </w:rPr>
        <w:t>Departamento Primer Ciclo</w:t>
      </w:r>
      <w:r>
        <w:rPr>
          <w:sz w:val="28"/>
          <w:szCs w:val="28"/>
          <w:lang w:val="es-ES"/>
        </w:rPr>
        <w:t xml:space="preserve">       </w:t>
      </w:r>
    </w:p>
    <w:p w14:paraId="73BA1F06" w14:textId="0015A4A4" w:rsidR="00E673EF" w:rsidRPr="00A66A0D" w:rsidRDefault="00A66A0D" w:rsidP="00E673EF">
      <w:pPr>
        <w:pStyle w:val="Sinespaciado"/>
        <w:rPr>
          <w:lang w:val="es-ES"/>
        </w:rPr>
      </w:pPr>
      <w:r>
        <w:rPr>
          <w:lang w:val="es-ES"/>
        </w:rPr>
        <w:t xml:space="preserve">                                                             </w:t>
      </w:r>
      <w:r w:rsidR="00E673EF" w:rsidRPr="00082EC2">
        <w:rPr>
          <w:rFonts w:eastAsia="Rockwell"/>
          <w:noProof/>
          <w:color w:val="1D1B11"/>
          <w:lang w:val="es-ES" w:eastAsia="es-ES"/>
        </w:rPr>
        <w:drawing>
          <wp:anchor distT="0" distB="0" distL="114300" distR="114300" simplePos="0" relativeHeight="251682816" behindDoc="0" locked="1" layoutInCell="1" allowOverlap="1" wp14:anchorId="1832A451" wp14:editId="25AF79E9">
            <wp:simplePos x="0" y="0"/>
            <wp:positionH relativeFrom="margin">
              <wp:align>left</wp:align>
            </wp:positionH>
            <wp:positionV relativeFrom="line">
              <wp:posOffset>-374015</wp:posOffset>
            </wp:positionV>
            <wp:extent cx="536575" cy="752475"/>
            <wp:effectExtent l="0" t="0" r="0" b="9525"/>
            <wp:wrapNone/>
            <wp:docPr id="48" name="Imagen 48" descr="Santa María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anta María Blanco y neg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5238A" w14:textId="080C0851" w:rsidR="00E673EF" w:rsidRPr="00082EC2" w:rsidRDefault="00E673EF" w:rsidP="00E673EF">
      <w:pPr>
        <w:spacing w:line="240" w:lineRule="auto"/>
        <w:ind w:firstLineChars="350" w:firstLine="9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GU</w:t>
      </w:r>
      <w:r w:rsidR="004B53CF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Í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A DE AUTOAPRENDIZAJE Nº1</w:t>
      </w:r>
      <w:r w:rsidR="00B7718A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HISTORIA Y GEOGRAFÍA “LA CIVILIZACIÓN </w:t>
      </w:r>
      <w:r w:rsidR="004B53CF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ROMANA</w:t>
      </w:r>
      <w:r w:rsidRPr="00082EC2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” 3º BÁSICO</w:t>
      </w:r>
    </w:p>
    <w:p w14:paraId="6571306F" w14:textId="77777777" w:rsidR="00E673EF" w:rsidRPr="00082EC2" w:rsidRDefault="00E673EF" w:rsidP="00E673EF">
      <w:pPr>
        <w:spacing w:after="0" w:line="240" w:lineRule="auto"/>
      </w:pPr>
    </w:p>
    <w:p w14:paraId="425C0138" w14:textId="67587A9A" w:rsidR="00E673EF" w:rsidRPr="00082EC2" w:rsidRDefault="00E673EF" w:rsidP="00E673EF">
      <w:pPr>
        <w:rPr>
          <w:rFonts w:ascii="Bookman Old Style" w:hAnsi="Bookman Old Style" w:cs="Levenim MT"/>
          <w:b/>
          <w:sz w:val="24"/>
        </w:rPr>
      </w:pPr>
      <w:r w:rsidRPr="00082EC2">
        <w:rPr>
          <w:rFonts w:ascii="Bookman Old Style" w:hAnsi="Bookman Old Style" w:cs="Levenim MT"/>
          <w:b/>
          <w:sz w:val="24"/>
        </w:rPr>
        <w:t>Nombre: ___________________________________ Curso:</w:t>
      </w:r>
      <w:r w:rsidRPr="00082EC2">
        <w:rPr>
          <w:rFonts w:ascii="Bookman Old Style" w:hAnsi="Bookman Old Style" w:cs="Levenim MT"/>
          <w:b/>
          <w:sz w:val="24"/>
          <w:lang w:val="es-ES"/>
        </w:rPr>
        <w:t>3º___</w:t>
      </w:r>
      <w:r w:rsidRPr="00082EC2">
        <w:rPr>
          <w:rFonts w:ascii="Bookman Old Style" w:hAnsi="Bookman Old Style" w:cs="Levenim MT"/>
          <w:b/>
          <w:sz w:val="24"/>
        </w:rPr>
        <w:t xml:space="preserve">  Fecha: _______________</w:t>
      </w:r>
    </w:p>
    <w:p w14:paraId="5EA79496" w14:textId="77777777" w:rsidR="00E673EF" w:rsidRPr="00082EC2" w:rsidRDefault="00E673EF" w:rsidP="00E673EF">
      <w:pPr>
        <w:rPr>
          <w:rFonts w:ascii="Times New Roman" w:hAnsi="Times New Roman" w:cs="Times New Roman"/>
          <w:b/>
          <w:sz w:val="24"/>
          <w:szCs w:val="24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8607D" wp14:editId="2ACA8B5B">
                <wp:simplePos x="0" y="0"/>
                <wp:positionH relativeFrom="column">
                  <wp:posOffset>2457450</wp:posOffset>
                </wp:positionH>
                <wp:positionV relativeFrom="paragraph">
                  <wp:posOffset>12700</wp:posOffset>
                </wp:positionV>
                <wp:extent cx="3933825" cy="523875"/>
                <wp:effectExtent l="0" t="0" r="28575" b="28575"/>
                <wp:wrapNone/>
                <wp:docPr id="3076" name="Cuadro de texto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32BECB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i tienes dudas en tu guía puedes enviar un correo electrónico a </w:t>
                            </w:r>
                            <w:hyperlink r:id="rId9" w:history="1">
                              <w:r w:rsidRPr="004876DF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historiatercero.smm@gmail.com</w:t>
                              </w:r>
                            </w:hyperlink>
                          </w:p>
                          <w:p w14:paraId="5ACE6309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ABA42B0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69D1B6D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431F4FF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B90B0A8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8D5E496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0AF3A3D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0D5A17A5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8607D" id="_x0000_t202" coordsize="21600,21600" o:spt="202" path="m,l,21600r21600,l21600,xe">
                <v:stroke joinstyle="miter"/>
                <v:path gradientshapeok="t" o:connecttype="rect"/>
              </v:shapetype>
              <v:shape id="Cuadro de texto 3076" o:spid="_x0000_s1026" type="#_x0000_t202" style="position:absolute;margin-left:193.5pt;margin-top:1pt;width:309.7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" fillcolor="window" strokecolor="#8064a2" strokeweight="2pt">
                <v:textbox>
                  <w:txbxContent>
                    <w:p w14:paraId="6932BECB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i tienes dudas en tu guía puedes enviar un correo electrónico a </w:t>
                      </w:r>
                      <w:hyperlink r:id="rId10" w:history="1">
                        <w:r w:rsidRPr="004876DF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historiatercero.smm@gmail.com</w:t>
                        </w:r>
                      </w:hyperlink>
                    </w:p>
                    <w:p w14:paraId="5ACE6309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3ABA42B0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169D1B6D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2431F4FF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2B90B0A8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68D5E496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70AF3A3D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0D5A17A5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0E3C6" wp14:editId="353EE1D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95525" cy="1695450"/>
                <wp:effectExtent l="0" t="0" r="28575" b="19050"/>
                <wp:wrapNone/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49D48E" w14:textId="77777777" w:rsidR="00E673EF" w:rsidRPr="00474087" w:rsidRDefault="00E673EF" w:rsidP="00E673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s-ES"/>
                              </w:rPr>
                              <w:t xml:space="preserve">OA 3: </w:t>
                            </w:r>
                            <w:r w:rsidRPr="00655969">
                              <w:rPr>
                                <w:rFonts w:ascii="Verdana" w:hAnsi="Verdana" w:cs="Verdana"/>
                                <w:color w:val="7030A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      </w:r>
                          </w:p>
                          <w:p w14:paraId="2F6C2D98" w14:textId="77777777" w:rsidR="00E673EF" w:rsidRDefault="00E673EF" w:rsidP="00E673E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41DEA2C" w14:textId="77777777" w:rsidR="00E673EF" w:rsidRDefault="00E673EF" w:rsidP="00E67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E3C6" id="Text Box 1" o:spid="_x0000_s1027" type="#_x0000_t202" style="position:absolute;margin-left:0;margin-top:1pt;width:180.75pt;height:133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" fillcolor="window" strokecolor="#8064a2" strokeweight="2pt">
                <v:textbox>
                  <w:txbxContent>
                    <w:p w14:paraId="5449D48E" w14:textId="77777777" w:rsidR="00E673EF" w:rsidRPr="00474087" w:rsidRDefault="00E673EF" w:rsidP="00E673EF">
                      <w:pPr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s-ES"/>
                        </w:rPr>
                        <w:t xml:space="preserve">OA 3: </w:t>
                      </w:r>
                      <w:r w:rsidRPr="00655969">
                        <w:rPr>
                          <w:rFonts w:ascii="Verdana" w:hAnsi="Verdana" w:cs="Verdana"/>
                          <w:color w:val="7030A0"/>
                          <w:sz w:val="20"/>
                          <w:szCs w:val="20"/>
                          <w:lang w:val="es-ES_tradnl" w:eastAsia="es-ES_tradnl"/>
                        </w:rPr>
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</w:r>
                    </w:p>
                    <w:p w14:paraId="2F6C2D98" w14:textId="77777777" w:rsidR="00E673EF" w:rsidRDefault="00E673EF" w:rsidP="00E673EF">
                      <w:pPr>
                        <w:rPr>
                          <w:lang w:val="es-ES"/>
                        </w:rPr>
                      </w:pPr>
                    </w:p>
                    <w:p w14:paraId="641DEA2C" w14:textId="77777777" w:rsidR="00E673EF" w:rsidRDefault="00E673EF" w:rsidP="00E673EF"/>
                  </w:txbxContent>
                </v:textbox>
                <w10:wrap anchorx="margin"/>
              </v:shape>
            </w:pict>
          </mc:Fallback>
        </mc:AlternateContent>
      </w:r>
      <w:r w:rsidRPr="00082EC2">
        <w:rPr>
          <w:rFonts w:ascii="Bookman Old Style" w:hAnsi="Bookman Old Style" w:cs="Levenim MT"/>
          <w:b/>
          <w:sz w:val="24"/>
        </w:rPr>
        <w:t xml:space="preserve">   </w:t>
      </w:r>
    </w:p>
    <w:p w14:paraId="5DFC3720" w14:textId="77777777" w:rsidR="00E673EF" w:rsidRPr="00082EC2" w:rsidRDefault="00E673EF" w:rsidP="00E6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BB166" w14:textId="77777777" w:rsidR="00E673EF" w:rsidRPr="00082EC2" w:rsidRDefault="00E673EF" w:rsidP="00E67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6BF1AB" wp14:editId="48734006">
                <wp:simplePos x="0" y="0"/>
                <wp:positionH relativeFrom="margin">
                  <wp:posOffset>2447925</wp:posOffset>
                </wp:positionH>
                <wp:positionV relativeFrom="paragraph">
                  <wp:posOffset>184150</wp:posOffset>
                </wp:positionV>
                <wp:extent cx="3819525" cy="4381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lg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AD7E89" w14:textId="3A52B31D" w:rsidR="00E673EF" w:rsidRPr="00197AF0" w:rsidRDefault="00E673EF" w:rsidP="00E673E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 xml:space="preserve">Hoy aprenderemos sobre </w:t>
                            </w:r>
                            <w:r w:rsidR="00493C6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“</w:t>
                            </w:r>
                            <w:r w:rsidR="0060763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L</w:t>
                            </w:r>
                            <w:r w:rsidR="00B7718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a Organización Política Romana</w:t>
                            </w:r>
                            <w:r w:rsidR="0060763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”</w:t>
                            </w:r>
                          </w:p>
                          <w:p w14:paraId="1CDC44D5" w14:textId="77777777" w:rsidR="00E673EF" w:rsidRDefault="00E673EF" w:rsidP="00E673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F1AB" id="Cuadro de texto 2" o:spid="_x0000_s1028" type="#_x0000_t202" style="position:absolute;margin-left:192.75pt;margin-top:14.5pt;width:300.75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" fillcolor="window" strokecolor="#7030a0" strokeweight="2pt">
                <v:stroke dashstyle="longDash"/>
                <v:textbox>
                  <w:txbxContent>
                    <w:p w14:paraId="6AAD7E89" w14:textId="3A52B31D" w:rsidR="00E673EF" w:rsidRPr="00197AF0" w:rsidRDefault="00E673EF" w:rsidP="00E673EF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 xml:space="preserve">Hoy aprenderemos sobre </w:t>
                      </w:r>
                      <w:r w:rsidR="00493C62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“</w:t>
                      </w:r>
                      <w:r w:rsidR="00607632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L</w:t>
                      </w:r>
                      <w:r w:rsidR="00B7718A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a Organización Política Romana</w:t>
                      </w:r>
                      <w:r w:rsidR="00607632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”</w:t>
                      </w:r>
                    </w:p>
                    <w:p w14:paraId="1CDC44D5" w14:textId="77777777" w:rsidR="00E673EF" w:rsidRDefault="00E673EF" w:rsidP="00E673EF"/>
                  </w:txbxContent>
                </v:textbox>
                <w10:wrap type="square" anchorx="margin"/>
              </v:shape>
            </w:pict>
          </mc:Fallback>
        </mc:AlternateContent>
      </w:r>
    </w:p>
    <w:p w14:paraId="1A3169AD" w14:textId="77777777" w:rsidR="00E673EF" w:rsidRPr="00082EC2" w:rsidRDefault="00E673EF" w:rsidP="00E673EF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82E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</w:t>
      </w:r>
    </w:p>
    <w:p w14:paraId="74AFE098" w14:textId="77777777" w:rsidR="00E673EF" w:rsidRPr="00082EC2" w:rsidRDefault="00E673EF" w:rsidP="00E673EF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3C9AA9" wp14:editId="42E49DB1">
                <wp:simplePos x="0" y="0"/>
                <wp:positionH relativeFrom="margin">
                  <wp:posOffset>2457450</wp:posOffset>
                </wp:positionH>
                <wp:positionV relativeFrom="paragraph">
                  <wp:posOffset>12699</wp:posOffset>
                </wp:positionV>
                <wp:extent cx="3581400" cy="5619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48C58A01" w14:textId="64BD4245" w:rsidR="004B53CF" w:rsidRDefault="00E673EF" w:rsidP="00E673EF">
                            <w:r w:rsidRPr="00475620"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  <w:t>Visita el siguiente link.</w:t>
                            </w:r>
                            <w:r w:rsidRPr="00F05AD8">
                              <w:t xml:space="preserve"> </w:t>
                            </w:r>
                            <w:hyperlink r:id="rId11" w:history="1">
                              <w:r w:rsidR="005F39DB" w:rsidRPr="00564637">
                                <w:rPr>
                                  <w:rStyle w:val="Hipervnculo"/>
                                </w:rPr>
                                <w:t>https://www.youtube.com/watch?v=u-CP5QWf7IQ&amp;feature=youtu.be</w:t>
                              </w:r>
                            </w:hyperlink>
                          </w:p>
                          <w:p w14:paraId="0B5274CF" w14:textId="77777777" w:rsidR="005F39DB" w:rsidRDefault="005F39DB" w:rsidP="00E673EF"/>
                          <w:p w14:paraId="209723B8" w14:textId="62521B43" w:rsidR="00E673EF" w:rsidRPr="00607632" w:rsidRDefault="00E673EF" w:rsidP="00E67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C9AA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193.5pt;margin-top:1pt;width:282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" fillcolor="window" strokecolor="#7030a0" strokeweight="2pt">
                <v:stroke dashstyle="dashDot"/>
                <v:textbox>
                  <w:txbxContent>
                    <w:p w14:paraId="48C58A01" w14:textId="64BD4245" w:rsidR="004B53CF" w:rsidRDefault="00E673EF" w:rsidP="00E673EF">
                      <w:r w:rsidRPr="00475620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>Visita el siguiente link.</w:t>
                      </w:r>
                      <w:r w:rsidRPr="00F05AD8">
                        <w:t xml:space="preserve"> </w:t>
                      </w:r>
                      <w:hyperlink r:id="rId12" w:history="1">
                        <w:r w:rsidR="005F39DB" w:rsidRPr="00564637">
                          <w:rPr>
                            <w:rStyle w:val="Hipervnculo"/>
                          </w:rPr>
                          <w:t>https://www.youtube.com/watch?v=u-CP5QWf7IQ&amp;feature=youtu.be</w:t>
                        </w:r>
                      </w:hyperlink>
                    </w:p>
                    <w:p w14:paraId="0B5274CF" w14:textId="77777777" w:rsidR="005F39DB" w:rsidRDefault="005F39DB" w:rsidP="00E673EF"/>
                    <w:p w14:paraId="209723B8" w14:textId="62521B43" w:rsidR="00E673EF" w:rsidRPr="00607632" w:rsidRDefault="00E673EF" w:rsidP="00E673EF"/>
                  </w:txbxContent>
                </v:textbox>
                <w10:wrap anchorx="margin"/>
              </v:shape>
            </w:pict>
          </mc:Fallback>
        </mc:AlternateContent>
      </w:r>
    </w:p>
    <w:p w14:paraId="1A4823C1" w14:textId="77777777" w:rsidR="00E673EF" w:rsidRDefault="00E673EF" w:rsidP="00E673EF">
      <w:pPr>
        <w:rPr>
          <w:rFonts w:ascii="Bookman Old Style" w:hAnsi="Bookman Old Style" w:cs="Levenim MT"/>
          <w:b/>
          <w:sz w:val="56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CDAFD8" wp14:editId="1FA8E6D0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6353175" cy="1362075"/>
                <wp:effectExtent l="0" t="0" r="28575" b="28575"/>
                <wp:wrapNone/>
                <wp:docPr id="3077" name="Cuadro de texto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4210B9" w14:textId="77777777" w:rsidR="00E673EF" w:rsidRPr="00E673EF" w:rsidRDefault="00E673EF" w:rsidP="00E673EF">
                            <w:pPr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zh-CN" w:bidi="ar"/>
                              </w:rPr>
                            </w:pPr>
                            <w:r w:rsidRPr="00E673EF"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zh-CN" w:bidi="ar"/>
                              </w:rPr>
                              <w:t>INSTRUCCIONES</w:t>
                            </w:r>
                          </w:p>
                          <w:p w14:paraId="6B9C3781" w14:textId="77777777" w:rsidR="00E673EF" w:rsidRDefault="00E673EF" w:rsidP="00E673EF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  <w:r w:rsidRPr="00E673EF"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solo las respuestas, debidamente especificadas, </w:t>
                            </w:r>
                            <w:proofErr w:type="spellStart"/>
                            <w:r w:rsidRPr="00E673EF"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  <w:t>N°</w:t>
                            </w:r>
                            <w:proofErr w:type="spellEnd"/>
                            <w:r w:rsidRPr="00E673EF"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  <w:t xml:space="preserve"> de guía, fecha y número de respuesta)” </w:t>
                            </w:r>
                          </w:p>
                          <w:p w14:paraId="16151DF1" w14:textId="1A7E12A7" w:rsidR="00E673EF" w:rsidRPr="00493C62" w:rsidRDefault="00E673EF" w:rsidP="00E673EF">
                            <w:pPr>
                              <w:rPr>
                                <w:rFonts w:eastAsia="Calibri-Italic"/>
                                <w:b/>
                                <w:bCs/>
                                <w:iCs/>
                                <w:color w:val="000000"/>
                                <w:lang w:eastAsia="zh-CN" w:bidi="ar"/>
                              </w:rPr>
                            </w:pPr>
                            <w:r w:rsidRPr="00493C62">
                              <w:rPr>
                                <w:rFonts w:eastAsia="Calibri-Italic"/>
                                <w:b/>
                                <w:bCs/>
                                <w:iCs/>
                                <w:color w:val="000000"/>
                                <w:lang w:eastAsia="zh-CN" w:bidi="ar"/>
                              </w:rPr>
                              <w:t>1.Antes de desarrollar esta guía observa el video explicativo del contenido que trabajaremos hoy.</w:t>
                            </w:r>
                          </w:p>
                          <w:p w14:paraId="432A62B8" w14:textId="77777777" w:rsidR="00E673EF" w:rsidRPr="00475620" w:rsidRDefault="00E673EF" w:rsidP="00E673EF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4C1A0136" w14:textId="77777777" w:rsidR="00E673EF" w:rsidRPr="00475620" w:rsidRDefault="00E673EF" w:rsidP="00E673EF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1CAD62B0" w14:textId="77777777" w:rsidR="00E673EF" w:rsidRPr="00475620" w:rsidRDefault="00E673EF" w:rsidP="00E673EF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42AFCD42" w14:textId="77777777" w:rsidR="00E673EF" w:rsidRPr="00475620" w:rsidRDefault="00E673EF" w:rsidP="00E673EF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6D623637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C6C2A1" w14:textId="77777777" w:rsidR="00E673EF" w:rsidRDefault="00E673EF" w:rsidP="00E67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AFD8" id="Cuadro de texto 3077" o:spid="_x0000_s1030" type="#_x0000_t202" style="position:absolute;margin-left:449.05pt;margin-top:26.95pt;width:500.25pt;height:107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" fillcolor="window" strokecolor="#8064a2" strokeweight="2pt">
                <v:textbox>
                  <w:txbxContent>
                    <w:p w14:paraId="614210B9" w14:textId="77777777" w:rsidR="00E673EF" w:rsidRPr="00E673EF" w:rsidRDefault="00E673EF" w:rsidP="00E673EF">
                      <w:pPr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zh-CN" w:bidi="ar"/>
                        </w:rPr>
                      </w:pPr>
                      <w:r w:rsidRPr="00E673EF"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zh-CN" w:bidi="ar"/>
                        </w:rPr>
                        <w:t>INSTRUCCIONES</w:t>
                      </w:r>
                    </w:p>
                    <w:p w14:paraId="6B9C3781" w14:textId="77777777" w:rsidR="00E673EF" w:rsidRDefault="00E673EF" w:rsidP="00E673EF">
                      <w:p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  <w:r w:rsidRPr="00E673EF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solo las respuestas, debidamente especificadas, N° de guía, fecha y número de respuesta)” </w:t>
                      </w:r>
                    </w:p>
                    <w:p w14:paraId="16151DF1" w14:textId="1A7E12A7" w:rsidR="00E673EF" w:rsidRPr="00493C62" w:rsidRDefault="00E673EF" w:rsidP="00E673EF">
                      <w:pPr>
                        <w:rPr>
                          <w:rFonts w:eastAsia="Calibri-Italic"/>
                          <w:b/>
                          <w:bCs/>
                          <w:iCs/>
                          <w:color w:val="000000"/>
                          <w:lang w:eastAsia="zh-CN" w:bidi="ar"/>
                        </w:rPr>
                      </w:pPr>
                      <w:r w:rsidRPr="00493C62">
                        <w:rPr>
                          <w:rFonts w:eastAsia="Calibri-Italic"/>
                          <w:b/>
                          <w:bCs/>
                          <w:iCs/>
                          <w:color w:val="000000"/>
                          <w:lang w:eastAsia="zh-CN" w:bidi="ar"/>
                        </w:rPr>
                        <w:t>1.Antes de desarrollar esta guía observa el video explicativo del contenido que trabajaremos hoy.</w:t>
                      </w:r>
                    </w:p>
                    <w:p w14:paraId="432A62B8" w14:textId="77777777" w:rsidR="00E673EF" w:rsidRPr="00475620" w:rsidRDefault="00E673EF" w:rsidP="00E673EF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4C1A0136" w14:textId="77777777" w:rsidR="00E673EF" w:rsidRPr="00475620" w:rsidRDefault="00E673EF" w:rsidP="00E673EF">
                      <w:p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1CAD62B0" w14:textId="77777777" w:rsidR="00E673EF" w:rsidRPr="00475620" w:rsidRDefault="00E673EF" w:rsidP="00E673EF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42AFCD42" w14:textId="77777777" w:rsidR="00E673EF" w:rsidRPr="00475620" w:rsidRDefault="00E673EF" w:rsidP="00E673EF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6D623637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14:paraId="6BC6C2A1" w14:textId="77777777" w:rsidR="00E673EF" w:rsidRDefault="00E673EF" w:rsidP="00E673EF"/>
                  </w:txbxContent>
                </v:textbox>
                <w10:wrap anchorx="margin"/>
              </v:shape>
            </w:pict>
          </mc:Fallback>
        </mc:AlternateContent>
      </w:r>
    </w:p>
    <w:p w14:paraId="5C905264" w14:textId="77777777" w:rsidR="00E673EF" w:rsidRDefault="00E673EF" w:rsidP="00E673EF">
      <w:pPr>
        <w:pStyle w:val="Sinespaciado"/>
      </w:pPr>
    </w:p>
    <w:p w14:paraId="27B5B7C5" w14:textId="77777777" w:rsidR="00E673EF" w:rsidRDefault="00E673EF" w:rsidP="00E673EF">
      <w:pPr>
        <w:pStyle w:val="Sinespaciado"/>
      </w:pPr>
    </w:p>
    <w:p w14:paraId="0157DA8F" w14:textId="77777777" w:rsidR="00E673EF" w:rsidRDefault="00E673EF" w:rsidP="00E673EF">
      <w:pPr>
        <w:pStyle w:val="Sinespaciado"/>
      </w:pPr>
    </w:p>
    <w:p w14:paraId="22685932" w14:textId="77777777" w:rsidR="00E673EF" w:rsidRDefault="00E673EF" w:rsidP="00E673EF">
      <w:pPr>
        <w:pStyle w:val="Sinespaciado"/>
      </w:pPr>
    </w:p>
    <w:p w14:paraId="5252ED4F" w14:textId="77777777" w:rsidR="00E673EF" w:rsidRDefault="00E673EF" w:rsidP="005C43FA">
      <w:pPr>
        <w:pStyle w:val="Sinespaciado"/>
      </w:pPr>
    </w:p>
    <w:p w14:paraId="4E81EB75" w14:textId="77777777" w:rsidR="00E673EF" w:rsidRDefault="00E673EF" w:rsidP="005C43FA">
      <w:pPr>
        <w:pStyle w:val="Sinespaciado"/>
      </w:pPr>
    </w:p>
    <w:p w14:paraId="1B7F1CC8" w14:textId="7222CED3" w:rsidR="00DA70B4" w:rsidRDefault="00DA70B4" w:rsidP="005C43FA">
      <w:pPr>
        <w:pStyle w:val="Sinespaciado"/>
      </w:pPr>
    </w:p>
    <w:p w14:paraId="0A8D2E4E" w14:textId="1A759DF0" w:rsidR="005E0E99" w:rsidRDefault="00B7718A" w:rsidP="005C43FA">
      <w:pPr>
        <w:pStyle w:val="Sinespaciado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</w:t>
      </w:r>
      <w:r w:rsidR="00161157">
        <w:rPr>
          <w:noProof/>
        </w:rPr>
        <w:t xml:space="preserve">                                           </w:t>
      </w:r>
    </w:p>
    <w:p w14:paraId="430DEC14" w14:textId="45E649AD" w:rsidR="00161157" w:rsidRDefault="00161157" w:rsidP="005E0E99">
      <w:pPr>
        <w:pStyle w:val="Sinespaciado"/>
      </w:pPr>
    </w:p>
    <w:p w14:paraId="497E1223" w14:textId="46161BC1" w:rsidR="00161157" w:rsidRDefault="00161157" w:rsidP="005E0E99">
      <w:pPr>
        <w:pStyle w:val="Sinespaciado"/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14:paraId="575C9E4E" w14:textId="2D38C426" w:rsidR="00161157" w:rsidRDefault="008B3070" w:rsidP="005E0E99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B3D21" wp14:editId="75C9B5FA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3674110" cy="1066800"/>
                <wp:effectExtent l="19050" t="0" r="1069340" b="19050"/>
                <wp:wrapNone/>
                <wp:docPr id="3" name="Llamada ova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110" cy="1066800"/>
                        </a:xfrm>
                        <a:prstGeom prst="wedgeEllipseCallout">
                          <a:avLst>
                            <a:gd name="adj1" fmla="val 78409"/>
                            <a:gd name="adj2" fmla="val -107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D5FCD" w14:textId="17C08705" w:rsidR="008531CD" w:rsidRPr="00493C62" w:rsidRDefault="00C421BA" w:rsidP="008531C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</w:rPr>
                            </w:pPr>
                            <w:r w:rsidRPr="00C421BA">
                              <w:rPr>
                                <w:b/>
                                <w:bCs/>
                                <w:color w:val="7030A0"/>
                                <w:sz w:val="24"/>
                                <w:u w:val="single"/>
                              </w:rPr>
                              <w:t>SISTEMA POLITICO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</w:rPr>
                              <w:t>: Conjunto de modos en que los seres humanos han organizado su convivencia polí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3D2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3" o:spid="_x0000_s1031" type="#_x0000_t63" style="position:absolute;margin-left:0;margin-top:12.25pt;width:289.3pt;height:8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" adj="27736,8472" fillcolor="white [3201]" strokecolor="black [3200]" strokeweight="2pt">
                <v:textbox>
                  <w:txbxContent>
                    <w:p w14:paraId="420D5FCD" w14:textId="17C08705" w:rsidR="008531CD" w:rsidRPr="00493C62" w:rsidRDefault="00C421BA" w:rsidP="008531CD">
                      <w:pPr>
                        <w:jc w:val="center"/>
                        <w:rPr>
                          <w:b/>
                          <w:bCs/>
                          <w:color w:val="7030A0"/>
                          <w:sz w:val="24"/>
                        </w:rPr>
                      </w:pPr>
                      <w:r w:rsidRPr="00C421BA">
                        <w:rPr>
                          <w:b/>
                          <w:bCs/>
                          <w:color w:val="7030A0"/>
                          <w:sz w:val="24"/>
                          <w:u w:val="single"/>
                        </w:rPr>
                        <w:t>SISTEMA POLITICO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</w:rPr>
                        <w:t>: Conjunto de modos en que los seres humanos han organizado su convivencia polít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4F356F1" wp14:editId="13A583A8">
            <wp:extent cx="1514475" cy="2790825"/>
            <wp:effectExtent l="0" t="0" r="9525" b="9525"/>
            <wp:docPr id="1028" name="Picture 4" descr="ᐈ Emperador romano animado de stock, vectores emperador romano | descargar  en Depositphotos®">
              <a:extLst xmlns:a="http://schemas.openxmlformats.org/drawingml/2006/main">
                <a:ext uri="{FF2B5EF4-FFF2-40B4-BE49-F238E27FC236}">
                  <a16:creationId xmlns:a16="http://schemas.microsoft.com/office/drawing/2014/main" id="{E944C46A-6CF3-49D2-A7EA-F3E50892D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ᐈ Emperador romano animado de stock, vectores emperador romano | descargar  en Depositphotos®">
                      <a:extLst>
                        <a:ext uri="{FF2B5EF4-FFF2-40B4-BE49-F238E27FC236}">
                          <a16:creationId xmlns:a16="http://schemas.microsoft.com/office/drawing/2014/main" id="{E944C46A-6CF3-49D2-A7EA-F3E50892D4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7F00E" w14:textId="51E7C429" w:rsidR="00161157" w:rsidRDefault="00161157" w:rsidP="005E0E99">
      <w:pPr>
        <w:pStyle w:val="Sinespaciado"/>
      </w:pPr>
    </w:p>
    <w:p w14:paraId="42145ECE" w14:textId="2285D323" w:rsidR="00161157" w:rsidRDefault="00161157" w:rsidP="005E0E99">
      <w:pPr>
        <w:pStyle w:val="Sinespaciado"/>
      </w:pPr>
    </w:p>
    <w:p w14:paraId="54840610" w14:textId="281871A3" w:rsidR="00161157" w:rsidRDefault="00161157" w:rsidP="005E0E99">
      <w:pPr>
        <w:pStyle w:val="Sinespaciado"/>
      </w:pPr>
      <w:r>
        <w:t xml:space="preserve">                                         </w:t>
      </w:r>
    </w:p>
    <w:p w14:paraId="75361938" w14:textId="77777777" w:rsidR="00161157" w:rsidRDefault="00161157" w:rsidP="005E0E99">
      <w:pPr>
        <w:pStyle w:val="Sinespaciado"/>
      </w:pPr>
    </w:p>
    <w:p w14:paraId="6BA4889A" w14:textId="77777777" w:rsidR="00161157" w:rsidRDefault="005E0E99" w:rsidP="005E0E99">
      <w:pPr>
        <w:rPr>
          <w:rFonts w:cstheme="minorHAnsi"/>
          <w:b/>
          <w:sz w:val="28"/>
          <w:szCs w:val="28"/>
        </w:rPr>
      </w:pPr>
      <w:r w:rsidRPr="004A4608">
        <w:rPr>
          <w:rFonts w:cstheme="minorHAnsi"/>
          <w:b/>
          <w:sz w:val="28"/>
          <w:szCs w:val="28"/>
        </w:rPr>
        <w:lastRenderedPageBreak/>
        <w:t xml:space="preserve">I.- Completa el siguiente </w:t>
      </w:r>
      <w:r w:rsidR="00C421BA" w:rsidRPr="004A4608">
        <w:rPr>
          <w:rFonts w:cstheme="minorHAnsi"/>
          <w:b/>
          <w:sz w:val="28"/>
          <w:szCs w:val="28"/>
        </w:rPr>
        <w:t xml:space="preserve">esquema con las características </w:t>
      </w:r>
      <w:r w:rsidRPr="004A4608">
        <w:rPr>
          <w:rFonts w:cstheme="minorHAnsi"/>
          <w:b/>
          <w:sz w:val="28"/>
          <w:szCs w:val="28"/>
        </w:rPr>
        <w:t>de la</w:t>
      </w:r>
      <w:r w:rsidR="00C421BA" w:rsidRPr="004A4608">
        <w:rPr>
          <w:rFonts w:cstheme="minorHAnsi"/>
          <w:b/>
          <w:sz w:val="28"/>
          <w:szCs w:val="28"/>
        </w:rPr>
        <w:t xml:space="preserve"> Organización Política Romana.</w:t>
      </w:r>
      <w:r w:rsidRPr="004A4608">
        <w:rPr>
          <w:rFonts w:cstheme="minorHAnsi"/>
          <w:b/>
          <w:sz w:val="28"/>
          <w:szCs w:val="28"/>
        </w:rPr>
        <w:t xml:space="preserve"> </w:t>
      </w:r>
    </w:p>
    <w:p w14:paraId="6061F568" w14:textId="2B796856" w:rsidR="005E0E99" w:rsidRPr="00161157" w:rsidRDefault="00C421BA" w:rsidP="005E0E9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2F39A1" wp14:editId="71B600E2">
                <wp:simplePos x="0" y="0"/>
                <wp:positionH relativeFrom="column">
                  <wp:posOffset>1885950</wp:posOffset>
                </wp:positionH>
                <wp:positionV relativeFrom="paragraph">
                  <wp:posOffset>16510</wp:posOffset>
                </wp:positionV>
                <wp:extent cx="3021496" cy="514350"/>
                <wp:effectExtent l="0" t="0" r="2667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6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8DE068" w14:textId="77777777" w:rsidR="005E0E99" w:rsidRPr="00090B4D" w:rsidRDefault="005E0E99" w:rsidP="005E0E99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14:paraId="59E6BA31" w14:textId="3B38926A" w:rsidR="005E0E99" w:rsidRPr="00C421BA" w:rsidRDefault="00C421BA" w:rsidP="005E0E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C421BA">
                              <w:rPr>
                                <w:b/>
                                <w:bCs/>
                                <w:sz w:val="32"/>
                              </w:rPr>
                              <w:t>Organización política Ro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F39A1" id="Rectángulo 42" o:spid="_x0000_s1032" style="position:absolute;margin-left:148.5pt;margin-top:1.3pt;width:237.9pt;height:4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" fillcolor="window" strokecolor="windowText" strokeweight="2pt">
                <v:textbox>
                  <w:txbxContent>
                    <w:p w14:paraId="2C8DE068" w14:textId="77777777" w:rsidR="005E0E99" w:rsidRPr="00090B4D" w:rsidRDefault="005E0E99" w:rsidP="005E0E99">
                      <w:pPr>
                        <w:pStyle w:val="Sinespaciado"/>
                        <w:rPr>
                          <w:sz w:val="20"/>
                        </w:rPr>
                      </w:pPr>
                    </w:p>
                    <w:p w14:paraId="59E6BA31" w14:textId="3B38926A" w:rsidR="005E0E99" w:rsidRPr="00C421BA" w:rsidRDefault="00C421BA" w:rsidP="005E0E9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C421BA">
                        <w:rPr>
                          <w:b/>
                          <w:bCs/>
                          <w:sz w:val="32"/>
                        </w:rPr>
                        <w:t>Organización política Romana</w:t>
                      </w:r>
                    </w:p>
                  </w:txbxContent>
                </v:textbox>
              </v:rect>
            </w:pict>
          </mc:Fallback>
        </mc:AlternateContent>
      </w:r>
    </w:p>
    <w:p w14:paraId="2910811B" w14:textId="77777777" w:rsidR="005E0E99" w:rsidRDefault="005E0E99" w:rsidP="005E0E99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C06C3" wp14:editId="7C7C094E">
                <wp:simplePos x="0" y="0"/>
                <wp:positionH relativeFrom="column">
                  <wp:posOffset>4618990</wp:posOffset>
                </wp:positionH>
                <wp:positionV relativeFrom="paragraph">
                  <wp:posOffset>179070</wp:posOffset>
                </wp:positionV>
                <wp:extent cx="397565" cy="413468"/>
                <wp:effectExtent l="19050" t="19050" r="40640" b="4381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41346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27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363.7pt;margin-top:14.1pt;width:31.3pt;height:3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DE475" wp14:editId="21B21E5E">
                <wp:simplePos x="0" y="0"/>
                <wp:positionH relativeFrom="column">
                  <wp:posOffset>1552575</wp:posOffset>
                </wp:positionH>
                <wp:positionV relativeFrom="paragraph">
                  <wp:posOffset>179070</wp:posOffset>
                </wp:positionV>
                <wp:extent cx="453224" cy="453224"/>
                <wp:effectExtent l="38100" t="19050" r="23495" b="4254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4" cy="45322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C3BA7" id="Conector recto de flecha 47" o:spid="_x0000_s1026" type="#_x0000_t32" style="position:absolute;margin-left:122.25pt;margin-top:14.1pt;width:35.7pt;height:35.7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43C906" wp14:editId="4883D2F5">
                <wp:simplePos x="0" y="0"/>
                <wp:positionH relativeFrom="column">
                  <wp:posOffset>3336925</wp:posOffset>
                </wp:positionH>
                <wp:positionV relativeFrom="paragraph">
                  <wp:posOffset>161290</wp:posOffset>
                </wp:positionV>
                <wp:extent cx="0" cy="477078"/>
                <wp:effectExtent l="95250" t="0" r="57150" b="5651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9E3C9" id="Conector recto de flecha 4" o:spid="_x0000_s1026" type="#_x0000_t32" style="position:absolute;margin-left:262.75pt;margin-top:12.7pt;width:0;height:3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" strokeweight="2.25pt">
                <v:stroke endarrow="block"/>
              </v:shape>
            </w:pict>
          </mc:Fallback>
        </mc:AlternateContent>
      </w:r>
    </w:p>
    <w:p w14:paraId="7935B8FB" w14:textId="77777777" w:rsidR="005E0E99" w:rsidRDefault="005E0E99" w:rsidP="005E0E99">
      <w:pPr>
        <w:rPr>
          <w:rFonts w:cstheme="minorHAnsi"/>
          <w:b/>
          <w:sz w:val="24"/>
        </w:rPr>
      </w:pPr>
    </w:p>
    <w:p w14:paraId="1D065CA9" w14:textId="1979612D" w:rsidR="005E0E99" w:rsidRDefault="00C421BA" w:rsidP="005E0E99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BBA33C" wp14:editId="0B37A691">
                <wp:simplePos x="0" y="0"/>
                <wp:positionH relativeFrom="margin">
                  <wp:posOffset>2466975</wp:posOffset>
                </wp:positionH>
                <wp:positionV relativeFrom="paragraph">
                  <wp:posOffset>37465</wp:posOffset>
                </wp:positionV>
                <wp:extent cx="1741170" cy="438150"/>
                <wp:effectExtent l="0" t="0" r="1143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7AD29A" w14:textId="77777777" w:rsidR="005E0E99" w:rsidRPr="00090B4D" w:rsidRDefault="005E0E99" w:rsidP="005E0E99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  <w:p w14:paraId="5EEE1671" w14:textId="164ECF09" w:rsidR="005E0E99" w:rsidRPr="00C421BA" w:rsidRDefault="00C421BA" w:rsidP="005E0E99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</w:rPr>
                            </w:pPr>
                            <w:r w:rsidRPr="00C421BA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</w:rPr>
                              <w:t>La Rep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</w:rPr>
                              <w:t>ú</w:t>
                            </w:r>
                            <w:r w:rsidRPr="00C421BA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</w:rPr>
                              <w:t>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BA33C" id="Rectángulo 45" o:spid="_x0000_s1033" style="position:absolute;margin-left:194.25pt;margin-top:2.95pt;width:137.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" fillcolor="window" strokecolor="windowText" strokeweight="2pt">
                <v:textbox>
                  <w:txbxContent>
                    <w:p w14:paraId="0C7AD29A" w14:textId="77777777" w:rsidR="005E0E99" w:rsidRPr="00090B4D" w:rsidRDefault="005E0E99" w:rsidP="005E0E99">
                      <w:pPr>
                        <w:pStyle w:val="Sinespaciado"/>
                        <w:rPr>
                          <w:sz w:val="14"/>
                        </w:rPr>
                      </w:pPr>
                    </w:p>
                    <w:p w14:paraId="5EEE1671" w14:textId="164ECF09" w:rsidR="005E0E99" w:rsidRPr="00C421BA" w:rsidRDefault="00C421BA" w:rsidP="005E0E99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32"/>
                        </w:rPr>
                      </w:pPr>
                      <w:r w:rsidRPr="00C421BA">
                        <w:rPr>
                          <w:b/>
                          <w:bCs/>
                          <w:color w:val="1F497D" w:themeColor="text2"/>
                          <w:sz w:val="32"/>
                        </w:rPr>
                        <w:t>La Rep</w:t>
                      </w:r>
                      <w:r>
                        <w:rPr>
                          <w:b/>
                          <w:bCs/>
                          <w:color w:val="1F497D" w:themeColor="text2"/>
                          <w:sz w:val="32"/>
                        </w:rPr>
                        <w:t>ú</w:t>
                      </w:r>
                      <w:r w:rsidRPr="00C421BA">
                        <w:rPr>
                          <w:b/>
                          <w:bCs/>
                          <w:color w:val="1F497D" w:themeColor="text2"/>
                          <w:sz w:val="32"/>
                        </w:rPr>
                        <w:t>bl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0E99"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40CA70" wp14:editId="44A2DE77">
                <wp:simplePos x="0" y="0"/>
                <wp:positionH relativeFrom="margin">
                  <wp:posOffset>4772025</wp:posOffset>
                </wp:positionH>
                <wp:positionV relativeFrom="paragraph">
                  <wp:posOffset>7620</wp:posOffset>
                </wp:positionV>
                <wp:extent cx="1419225" cy="46672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81BD6D" w14:textId="77777777" w:rsidR="005E0E99" w:rsidRPr="00090B4D" w:rsidRDefault="005E0E99" w:rsidP="005E0E99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  <w:p w14:paraId="234CA6FC" w14:textId="291CD236" w:rsidR="005E0E99" w:rsidRPr="00C421BA" w:rsidRDefault="00C421BA" w:rsidP="005E0E99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</w:rPr>
                            </w:pPr>
                            <w:r w:rsidRPr="00C421BA">
                              <w:rPr>
                                <w:b/>
                                <w:bCs/>
                                <w:color w:val="00B050"/>
                                <w:sz w:val="32"/>
                              </w:rPr>
                              <w:t>El Imp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CA70" id="Rectángulo 46" o:spid="_x0000_s1034" style="position:absolute;margin-left:375.75pt;margin-top:.6pt;width:111.7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" fillcolor="window" strokecolor="windowText" strokeweight="2pt">
                <v:textbox>
                  <w:txbxContent>
                    <w:p w14:paraId="0381BD6D" w14:textId="77777777" w:rsidR="005E0E99" w:rsidRPr="00090B4D" w:rsidRDefault="005E0E99" w:rsidP="005E0E99">
                      <w:pPr>
                        <w:pStyle w:val="Sinespaciado"/>
                        <w:rPr>
                          <w:sz w:val="14"/>
                        </w:rPr>
                      </w:pPr>
                    </w:p>
                    <w:p w14:paraId="234CA6FC" w14:textId="291CD236" w:rsidR="005E0E99" w:rsidRPr="00C421BA" w:rsidRDefault="00C421BA" w:rsidP="005E0E99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</w:rPr>
                      </w:pPr>
                      <w:r w:rsidRPr="00C421BA">
                        <w:rPr>
                          <w:b/>
                          <w:bCs/>
                          <w:color w:val="00B050"/>
                          <w:sz w:val="32"/>
                        </w:rPr>
                        <w:t>El Impe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0E99"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3D426A" wp14:editId="53BEF94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64970" cy="457200"/>
                <wp:effectExtent l="0" t="0" r="1143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AEE7B7" w14:textId="77777777" w:rsidR="005E0E99" w:rsidRPr="00090B4D" w:rsidRDefault="005E0E99" w:rsidP="005E0E99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  <w:p w14:paraId="26FC2CFA" w14:textId="24B397F8" w:rsidR="005E0E99" w:rsidRPr="00C421BA" w:rsidRDefault="00C421BA" w:rsidP="005E0E99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32"/>
                              </w:rPr>
                            </w:pPr>
                            <w:r w:rsidRPr="00C421BA">
                              <w:rPr>
                                <w:b/>
                                <w:bCs/>
                                <w:color w:val="FFC000"/>
                                <w:sz w:val="32"/>
                              </w:rPr>
                              <w:t>La Monarqu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426A" id="Rectángulo 44" o:spid="_x0000_s1035" style="position:absolute;margin-left:0;margin-top:.6pt;width:131.1pt;height:3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" fillcolor="window" strokecolor="windowText" strokeweight="2pt">
                <v:textbox>
                  <w:txbxContent>
                    <w:p w14:paraId="4EAEE7B7" w14:textId="77777777" w:rsidR="005E0E99" w:rsidRPr="00090B4D" w:rsidRDefault="005E0E99" w:rsidP="005E0E99">
                      <w:pPr>
                        <w:pStyle w:val="Sinespaciado"/>
                        <w:rPr>
                          <w:sz w:val="14"/>
                        </w:rPr>
                      </w:pPr>
                    </w:p>
                    <w:p w14:paraId="26FC2CFA" w14:textId="24B397F8" w:rsidR="005E0E99" w:rsidRPr="00C421BA" w:rsidRDefault="00C421BA" w:rsidP="005E0E99">
                      <w:pPr>
                        <w:jc w:val="center"/>
                        <w:rPr>
                          <w:b/>
                          <w:bCs/>
                          <w:color w:val="FFC000"/>
                          <w:sz w:val="32"/>
                        </w:rPr>
                      </w:pPr>
                      <w:r w:rsidRPr="00C421BA">
                        <w:rPr>
                          <w:b/>
                          <w:bCs/>
                          <w:color w:val="FFC000"/>
                          <w:sz w:val="32"/>
                        </w:rPr>
                        <w:t>La Monarqu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D9364" w14:textId="77777777" w:rsidR="005E0E99" w:rsidRDefault="005E0E99" w:rsidP="005E0E99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F8583" wp14:editId="0461DAF8">
                <wp:simplePos x="0" y="0"/>
                <wp:positionH relativeFrom="column">
                  <wp:posOffset>5495924</wp:posOffset>
                </wp:positionH>
                <wp:positionV relativeFrom="paragraph">
                  <wp:posOffset>153035</wp:posOffset>
                </wp:positionV>
                <wp:extent cx="45719" cy="314325"/>
                <wp:effectExtent l="76200" t="19050" r="50165" b="4762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4D54" id="Conector recto de flecha 56" o:spid="_x0000_s1026" type="#_x0000_t32" style="position:absolute;margin-left:432.75pt;margin-top:12.05pt;width:3.6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A108B" wp14:editId="37F98408">
                <wp:simplePos x="0" y="0"/>
                <wp:positionH relativeFrom="column">
                  <wp:posOffset>3352799</wp:posOffset>
                </wp:positionH>
                <wp:positionV relativeFrom="paragraph">
                  <wp:posOffset>133986</wp:posOffset>
                </wp:positionV>
                <wp:extent cx="45719" cy="342900"/>
                <wp:effectExtent l="76200" t="19050" r="69215" b="3810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B879" id="Conector recto de flecha 55" o:spid="_x0000_s1026" type="#_x0000_t32" style="position:absolute;margin-left:264pt;margin-top:10.55pt;width:3.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AF115" wp14:editId="280FAC17">
                <wp:simplePos x="0" y="0"/>
                <wp:positionH relativeFrom="column">
                  <wp:posOffset>630555</wp:posOffset>
                </wp:positionH>
                <wp:positionV relativeFrom="paragraph">
                  <wp:posOffset>172084</wp:posOffset>
                </wp:positionV>
                <wp:extent cx="45719" cy="276225"/>
                <wp:effectExtent l="76200" t="19050" r="50165" b="4762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2BA5" id="Conector recto de flecha 54" o:spid="_x0000_s1026" type="#_x0000_t32" style="position:absolute;margin-left:49.65pt;margin-top:13.55pt;width:3.6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" strokeweight="2.25pt">
                <v:stroke endarrow="block"/>
              </v:shape>
            </w:pict>
          </mc:Fallback>
        </mc:AlternateContent>
      </w:r>
    </w:p>
    <w:p w14:paraId="41AC2E8E" w14:textId="77777777" w:rsidR="005E0E99" w:rsidRDefault="005E0E99" w:rsidP="005E0E99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9B2C3" wp14:editId="325BDCD3">
                <wp:simplePos x="0" y="0"/>
                <wp:positionH relativeFrom="column">
                  <wp:posOffset>4629150</wp:posOffset>
                </wp:positionH>
                <wp:positionV relativeFrom="paragraph">
                  <wp:posOffset>145415</wp:posOffset>
                </wp:positionV>
                <wp:extent cx="1781175" cy="1009650"/>
                <wp:effectExtent l="0" t="0" r="28575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9E9BB" id="Rectángulo 52" o:spid="_x0000_s1026" style="position:absolute;margin-left:364.5pt;margin-top:11.45pt;width:140.25pt;height:7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" fillcolor="window" strokecolor="windowText" strokeweight="2pt"/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35968" wp14:editId="11F99A97">
                <wp:simplePos x="0" y="0"/>
                <wp:positionH relativeFrom="column">
                  <wp:posOffset>2266950</wp:posOffset>
                </wp:positionH>
                <wp:positionV relativeFrom="paragraph">
                  <wp:posOffset>135890</wp:posOffset>
                </wp:positionV>
                <wp:extent cx="2146852" cy="1009650"/>
                <wp:effectExtent l="0" t="0" r="2540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2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23A3" id="Rectángulo 51" o:spid="_x0000_s1026" style="position:absolute;margin-left:178.5pt;margin-top:10.7pt;width:169.05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" fillcolor="window" strokecolor="windowText" strokeweight="2pt"/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C41FD" wp14:editId="7E6C440C">
                <wp:simplePos x="0" y="0"/>
                <wp:positionH relativeFrom="column">
                  <wp:posOffset>-200025</wp:posOffset>
                </wp:positionH>
                <wp:positionV relativeFrom="paragraph">
                  <wp:posOffset>126365</wp:posOffset>
                </wp:positionV>
                <wp:extent cx="1936750" cy="1085850"/>
                <wp:effectExtent l="0" t="0" r="254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1F84" id="Rectángulo 50" o:spid="_x0000_s1026" style="position:absolute;margin-left:-15.75pt;margin-top:9.95pt;width:152.5pt;height:8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" fillcolor="window" strokecolor="windowText" strokeweight="2pt"/>
            </w:pict>
          </mc:Fallback>
        </mc:AlternateContent>
      </w:r>
    </w:p>
    <w:p w14:paraId="0582E584" w14:textId="77777777" w:rsidR="005E0E99" w:rsidRDefault="005E0E99" w:rsidP="005E0E99">
      <w:pPr>
        <w:rPr>
          <w:rFonts w:cstheme="minorHAnsi"/>
          <w:b/>
          <w:sz w:val="24"/>
        </w:rPr>
      </w:pPr>
    </w:p>
    <w:p w14:paraId="09ABA9F6" w14:textId="77777777" w:rsidR="005E0E99" w:rsidRDefault="005E0E99" w:rsidP="005E0E99">
      <w:pPr>
        <w:rPr>
          <w:rFonts w:cstheme="minorHAnsi"/>
          <w:b/>
          <w:sz w:val="24"/>
        </w:rPr>
      </w:pPr>
    </w:p>
    <w:p w14:paraId="19A3EDE7" w14:textId="77777777" w:rsidR="005E0E99" w:rsidRDefault="005E0E99" w:rsidP="005E0E99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7B88F5" wp14:editId="1041D794">
                <wp:simplePos x="0" y="0"/>
                <wp:positionH relativeFrom="column">
                  <wp:posOffset>666115</wp:posOffset>
                </wp:positionH>
                <wp:positionV relativeFrom="paragraph">
                  <wp:posOffset>198755</wp:posOffset>
                </wp:positionV>
                <wp:extent cx="45719" cy="247650"/>
                <wp:effectExtent l="76200" t="19050" r="69215" b="381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A2E8" id="Conector recto de flecha 57" o:spid="_x0000_s1026" type="#_x0000_t32" style="position:absolute;margin-left:52.45pt;margin-top:15.65pt;width:3.6pt;height:19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F80190" wp14:editId="6D60BF03">
                <wp:simplePos x="0" y="0"/>
                <wp:positionH relativeFrom="column">
                  <wp:posOffset>5581649</wp:posOffset>
                </wp:positionH>
                <wp:positionV relativeFrom="paragraph">
                  <wp:posOffset>122555</wp:posOffset>
                </wp:positionV>
                <wp:extent cx="45719" cy="314325"/>
                <wp:effectExtent l="76200" t="19050" r="50165" b="4762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B5FB" id="Conector recto de flecha 59" o:spid="_x0000_s1026" type="#_x0000_t32" style="position:absolute;margin-left:439.5pt;margin-top:9.65pt;width:3.6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8CBDCB" wp14:editId="3959D735">
                <wp:simplePos x="0" y="0"/>
                <wp:positionH relativeFrom="column">
                  <wp:posOffset>3362324</wp:posOffset>
                </wp:positionH>
                <wp:positionV relativeFrom="paragraph">
                  <wp:posOffset>84456</wp:posOffset>
                </wp:positionV>
                <wp:extent cx="45719" cy="304800"/>
                <wp:effectExtent l="76200" t="19050" r="50165" b="3810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BB47" id="Conector recto de flecha 58" o:spid="_x0000_s1026" type="#_x0000_t32" style="position:absolute;margin-left:264.75pt;margin-top:6.65pt;width:3.6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" strokeweight="2.25pt">
                <v:stroke endarrow="block"/>
              </v:shape>
            </w:pict>
          </mc:Fallback>
        </mc:AlternateContent>
      </w:r>
    </w:p>
    <w:p w14:paraId="40EA7ED9" w14:textId="4D6F6DA3" w:rsidR="005E0E99" w:rsidRDefault="00161157" w:rsidP="005E0E99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A1EA83" wp14:editId="57048B21">
                <wp:simplePos x="0" y="0"/>
                <wp:positionH relativeFrom="margin">
                  <wp:posOffset>2276475</wp:posOffset>
                </wp:positionH>
                <wp:positionV relativeFrom="paragraph">
                  <wp:posOffset>117474</wp:posOffset>
                </wp:positionV>
                <wp:extent cx="2146300" cy="1228725"/>
                <wp:effectExtent l="0" t="0" r="25400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DF5EFD" w14:textId="77777777" w:rsidR="00161157" w:rsidRDefault="00C421BA" w:rsidP="0016115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421BA">
                              <w:rPr>
                                <w:b/>
                                <w:bCs/>
                                <w:u w:val="single"/>
                              </w:rPr>
                              <w:t>Instituciones</w:t>
                            </w:r>
                          </w:p>
                          <w:p w14:paraId="4941CEAC" w14:textId="55FFE492" w:rsidR="00C421BA" w:rsidRDefault="00161157" w:rsidP="00161157">
                            <w:pPr>
                              <w:spacing w:line="240" w:lineRule="auto"/>
                            </w:pPr>
                            <w:r w:rsidRPr="00161157">
                              <w:t>1.-</w:t>
                            </w:r>
                            <w:r w:rsidR="00C421BA" w:rsidRPr="00161157">
                              <w:t xml:space="preserve"> </w:t>
                            </w:r>
                          </w:p>
                          <w:p w14:paraId="54F093D3" w14:textId="5C4D01BE" w:rsidR="00161157" w:rsidRDefault="00161157" w:rsidP="00161157">
                            <w:pPr>
                              <w:spacing w:line="240" w:lineRule="auto"/>
                            </w:pPr>
                            <w:r>
                              <w:t>2.-</w:t>
                            </w:r>
                          </w:p>
                          <w:p w14:paraId="1148B722" w14:textId="050EB697" w:rsidR="00161157" w:rsidRPr="00161157" w:rsidRDefault="00161157" w:rsidP="00161157">
                            <w:r>
                              <w:t>3.-</w:t>
                            </w:r>
                          </w:p>
                          <w:p w14:paraId="776CF04B" w14:textId="77777777" w:rsidR="005E0E99" w:rsidRDefault="005E0E99" w:rsidP="00C421BA"/>
                          <w:p w14:paraId="294B5998" w14:textId="77777777" w:rsidR="005E0E99" w:rsidRDefault="005E0E99" w:rsidP="005E0E99">
                            <w:pPr>
                              <w:jc w:val="center"/>
                            </w:pPr>
                          </w:p>
                          <w:p w14:paraId="4AB8E8DF" w14:textId="77777777" w:rsidR="005E0E99" w:rsidRDefault="005E0E99" w:rsidP="005E0E99">
                            <w:pPr>
                              <w:jc w:val="center"/>
                            </w:pPr>
                          </w:p>
                          <w:p w14:paraId="32CA85E2" w14:textId="77777777" w:rsidR="005E0E99" w:rsidRDefault="005E0E99" w:rsidP="005E0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1EA83" id="Rectángulo 61" o:spid="_x0000_s1036" style="position:absolute;margin-left:179.25pt;margin-top:9.25pt;width:169pt;height:96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" fillcolor="window" strokecolor="windowText" strokeweight="2pt">
                <v:textbox>
                  <w:txbxContent>
                    <w:p w14:paraId="12DF5EFD" w14:textId="77777777" w:rsidR="00161157" w:rsidRDefault="00C421BA" w:rsidP="0016115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421BA">
                        <w:rPr>
                          <w:b/>
                          <w:bCs/>
                          <w:u w:val="single"/>
                        </w:rPr>
                        <w:t>Instituciones</w:t>
                      </w:r>
                    </w:p>
                    <w:p w14:paraId="4941CEAC" w14:textId="55FFE492" w:rsidR="00C421BA" w:rsidRDefault="00161157" w:rsidP="00161157">
                      <w:pPr>
                        <w:spacing w:line="240" w:lineRule="auto"/>
                      </w:pPr>
                      <w:r w:rsidRPr="00161157">
                        <w:t>1.-</w:t>
                      </w:r>
                      <w:r w:rsidR="00C421BA" w:rsidRPr="00161157">
                        <w:t xml:space="preserve"> </w:t>
                      </w:r>
                    </w:p>
                    <w:p w14:paraId="54F093D3" w14:textId="5C4D01BE" w:rsidR="00161157" w:rsidRDefault="00161157" w:rsidP="00161157">
                      <w:pPr>
                        <w:spacing w:line="240" w:lineRule="auto"/>
                      </w:pPr>
                      <w:r>
                        <w:t>2.-</w:t>
                      </w:r>
                    </w:p>
                    <w:p w14:paraId="1148B722" w14:textId="050EB697" w:rsidR="00161157" w:rsidRPr="00161157" w:rsidRDefault="00161157" w:rsidP="00161157">
                      <w:r>
                        <w:t>3.-</w:t>
                      </w:r>
                    </w:p>
                    <w:p w14:paraId="776CF04B" w14:textId="77777777" w:rsidR="005E0E99" w:rsidRDefault="005E0E99" w:rsidP="00C421BA"/>
                    <w:p w14:paraId="294B5998" w14:textId="77777777" w:rsidR="005E0E99" w:rsidRDefault="005E0E99" w:rsidP="005E0E99">
                      <w:pPr>
                        <w:jc w:val="center"/>
                      </w:pPr>
                    </w:p>
                    <w:p w14:paraId="4AB8E8DF" w14:textId="77777777" w:rsidR="005E0E99" w:rsidRDefault="005E0E99" w:rsidP="005E0E99">
                      <w:pPr>
                        <w:jc w:val="center"/>
                      </w:pPr>
                    </w:p>
                    <w:p w14:paraId="32CA85E2" w14:textId="77777777" w:rsidR="005E0E99" w:rsidRDefault="005E0E99" w:rsidP="005E0E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21BA"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F45544" wp14:editId="21C291CA">
                <wp:simplePos x="0" y="0"/>
                <wp:positionH relativeFrom="column">
                  <wp:posOffset>-161925</wp:posOffset>
                </wp:positionH>
                <wp:positionV relativeFrom="paragraph">
                  <wp:posOffset>107950</wp:posOffset>
                </wp:positionV>
                <wp:extent cx="1984375" cy="1200150"/>
                <wp:effectExtent l="0" t="0" r="1587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212901" w14:textId="0612E15D" w:rsidR="005E0E99" w:rsidRPr="00C421BA" w:rsidRDefault="00C421BA" w:rsidP="005E0E9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421BA">
                              <w:rPr>
                                <w:b/>
                                <w:bCs/>
                                <w:u w:val="single"/>
                              </w:rPr>
                              <w:t>Instituciones</w:t>
                            </w:r>
                          </w:p>
                          <w:p w14:paraId="262EC55C" w14:textId="03E68001" w:rsidR="005E0E99" w:rsidRDefault="00C421BA" w:rsidP="00C421BA">
                            <w:r>
                              <w:t>1.</w:t>
                            </w:r>
                          </w:p>
                          <w:p w14:paraId="3CC96754" w14:textId="4629594C" w:rsidR="00C421BA" w:rsidRDefault="00C421BA" w:rsidP="00C421BA">
                            <w:r>
                              <w:t>2.</w:t>
                            </w:r>
                          </w:p>
                          <w:p w14:paraId="3B5396A5" w14:textId="4803D396" w:rsidR="00C421BA" w:rsidRDefault="00C421BA" w:rsidP="00C421BA"/>
                          <w:p w14:paraId="6B562486" w14:textId="77777777" w:rsidR="005E0E99" w:rsidRDefault="005E0E99" w:rsidP="005E0E99">
                            <w:pPr>
                              <w:jc w:val="center"/>
                            </w:pPr>
                          </w:p>
                          <w:p w14:paraId="62C41B2B" w14:textId="77777777" w:rsidR="005E0E99" w:rsidRDefault="005E0E99" w:rsidP="005E0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5544" id="Rectángulo 60" o:spid="_x0000_s1037" style="position:absolute;margin-left:-12.75pt;margin-top:8.5pt;width:156.25pt;height:9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" fillcolor="window" strokecolor="windowText" strokeweight="2pt">
                <v:textbox>
                  <w:txbxContent>
                    <w:p w14:paraId="2F212901" w14:textId="0612E15D" w:rsidR="005E0E99" w:rsidRPr="00C421BA" w:rsidRDefault="00C421BA" w:rsidP="005E0E9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421BA">
                        <w:rPr>
                          <w:b/>
                          <w:bCs/>
                          <w:u w:val="single"/>
                        </w:rPr>
                        <w:t>Instituciones</w:t>
                      </w:r>
                    </w:p>
                    <w:p w14:paraId="262EC55C" w14:textId="03E68001" w:rsidR="005E0E99" w:rsidRDefault="00C421BA" w:rsidP="00C421BA">
                      <w:r>
                        <w:t>1.</w:t>
                      </w:r>
                    </w:p>
                    <w:p w14:paraId="3CC96754" w14:textId="4629594C" w:rsidR="00C421BA" w:rsidRDefault="00C421BA" w:rsidP="00C421BA">
                      <w:r>
                        <w:t>2.</w:t>
                      </w:r>
                    </w:p>
                    <w:p w14:paraId="3B5396A5" w14:textId="4803D396" w:rsidR="00C421BA" w:rsidRDefault="00C421BA" w:rsidP="00C421BA"/>
                    <w:p w14:paraId="6B562486" w14:textId="77777777" w:rsidR="005E0E99" w:rsidRDefault="005E0E99" w:rsidP="005E0E99">
                      <w:pPr>
                        <w:jc w:val="center"/>
                      </w:pPr>
                    </w:p>
                    <w:p w14:paraId="62C41B2B" w14:textId="77777777" w:rsidR="005E0E99" w:rsidRDefault="005E0E99" w:rsidP="005E0E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0E99"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267311" wp14:editId="521904B4">
                <wp:simplePos x="0" y="0"/>
                <wp:positionH relativeFrom="column">
                  <wp:posOffset>4752975</wp:posOffset>
                </wp:positionH>
                <wp:positionV relativeFrom="paragraph">
                  <wp:posOffset>57785</wp:posOffset>
                </wp:positionV>
                <wp:extent cx="1676400" cy="124777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A26982" w14:textId="77777777" w:rsidR="00C421BA" w:rsidRPr="00C421BA" w:rsidRDefault="00C421BA" w:rsidP="00C421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421BA">
                              <w:rPr>
                                <w:b/>
                                <w:bCs/>
                                <w:u w:val="single"/>
                              </w:rPr>
                              <w:t>Instituciones</w:t>
                            </w:r>
                          </w:p>
                          <w:p w14:paraId="7DB695EF" w14:textId="77777777" w:rsidR="00C421BA" w:rsidRDefault="00C421BA" w:rsidP="00C421BA">
                            <w:r>
                              <w:t>1.</w:t>
                            </w:r>
                          </w:p>
                          <w:p w14:paraId="60A2FFD0" w14:textId="77777777" w:rsidR="00C421BA" w:rsidRDefault="00C421BA" w:rsidP="00C421BA">
                            <w:r>
                              <w:t>2.</w:t>
                            </w:r>
                          </w:p>
                          <w:p w14:paraId="683CB07E" w14:textId="24238B31" w:rsidR="00C421BA" w:rsidRDefault="00C421BA" w:rsidP="00C421BA"/>
                          <w:p w14:paraId="2F32A8AE" w14:textId="77777777" w:rsidR="005E0E99" w:rsidRDefault="005E0E99" w:rsidP="005E0E99">
                            <w:pPr>
                              <w:jc w:val="center"/>
                            </w:pPr>
                          </w:p>
                          <w:p w14:paraId="457DF25A" w14:textId="77777777" w:rsidR="005E0E99" w:rsidRDefault="005E0E99" w:rsidP="005E0E99">
                            <w:pPr>
                              <w:jc w:val="center"/>
                            </w:pPr>
                          </w:p>
                          <w:p w14:paraId="0BC74A0E" w14:textId="77777777" w:rsidR="005E0E99" w:rsidRDefault="005E0E99" w:rsidP="005E0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67311" id="Rectángulo 62" o:spid="_x0000_s1038" style="position:absolute;margin-left:374.25pt;margin-top:4.55pt;width:132pt;height:9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" fillcolor="window" strokecolor="windowText" strokeweight="2pt">
                <v:textbox>
                  <w:txbxContent>
                    <w:p w14:paraId="7CA26982" w14:textId="77777777" w:rsidR="00C421BA" w:rsidRPr="00C421BA" w:rsidRDefault="00C421BA" w:rsidP="00C421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421BA">
                        <w:rPr>
                          <w:b/>
                          <w:bCs/>
                          <w:u w:val="single"/>
                        </w:rPr>
                        <w:t>Instituciones</w:t>
                      </w:r>
                    </w:p>
                    <w:p w14:paraId="7DB695EF" w14:textId="77777777" w:rsidR="00C421BA" w:rsidRDefault="00C421BA" w:rsidP="00C421BA">
                      <w:r>
                        <w:t>1.</w:t>
                      </w:r>
                    </w:p>
                    <w:p w14:paraId="60A2FFD0" w14:textId="77777777" w:rsidR="00C421BA" w:rsidRDefault="00C421BA" w:rsidP="00C421BA">
                      <w:r>
                        <w:t>2.</w:t>
                      </w:r>
                    </w:p>
                    <w:p w14:paraId="683CB07E" w14:textId="24238B31" w:rsidR="00C421BA" w:rsidRDefault="00C421BA" w:rsidP="00C421BA"/>
                    <w:p w14:paraId="2F32A8AE" w14:textId="77777777" w:rsidR="005E0E99" w:rsidRDefault="005E0E99" w:rsidP="005E0E99">
                      <w:pPr>
                        <w:jc w:val="center"/>
                      </w:pPr>
                    </w:p>
                    <w:p w14:paraId="457DF25A" w14:textId="77777777" w:rsidR="005E0E99" w:rsidRDefault="005E0E99" w:rsidP="005E0E99">
                      <w:pPr>
                        <w:jc w:val="center"/>
                      </w:pPr>
                    </w:p>
                    <w:p w14:paraId="0BC74A0E" w14:textId="77777777" w:rsidR="005E0E99" w:rsidRDefault="005E0E99" w:rsidP="005E0E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11330E" w14:textId="77777777" w:rsidR="005E0E99" w:rsidRDefault="005E0E99" w:rsidP="005E0E99">
      <w:pPr>
        <w:rPr>
          <w:rFonts w:cstheme="minorHAnsi"/>
          <w:b/>
          <w:sz w:val="24"/>
        </w:rPr>
      </w:pPr>
    </w:p>
    <w:p w14:paraId="51E09353" w14:textId="77777777" w:rsidR="005E0E99" w:rsidRDefault="005E0E99" w:rsidP="005E0E99">
      <w:pPr>
        <w:rPr>
          <w:rFonts w:cstheme="minorHAnsi"/>
          <w:b/>
          <w:sz w:val="24"/>
        </w:rPr>
      </w:pPr>
    </w:p>
    <w:p w14:paraId="2F80BF14" w14:textId="77777777" w:rsidR="005E0E99" w:rsidRDefault="005E0E99" w:rsidP="005E0E99">
      <w:pPr>
        <w:rPr>
          <w:rFonts w:cstheme="minorHAnsi"/>
          <w:b/>
          <w:sz w:val="24"/>
        </w:rPr>
      </w:pPr>
    </w:p>
    <w:p w14:paraId="2795E1B5" w14:textId="79F48540" w:rsidR="008531CD" w:rsidRDefault="00B7718A" w:rsidP="005C43FA">
      <w:pPr>
        <w:pStyle w:val="Sinespaciado"/>
      </w:pPr>
      <w:r>
        <w:rPr>
          <w:noProof/>
        </w:rPr>
        <w:t xml:space="preserve">                                                                                                                                                  </w:t>
      </w:r>
    </w:p>
    <w:p w14:paraId="3C009A7F" w14:textId="77777777" w:rsidR="008531CD" w:rsidRDefault="008531CD" w:rsidP="005C43FA">
      <w:pPr>
        <w:pStyle w:val="Sinespaciado"/>
      </w:pPr>
    </w:p>
    <w:p w14:paraId="283F54AD" w14:textId="427BE6C6" w:rsidR="004A4608" w:rsidRPr="004A4608" w:rsidRDefault="00C421BA" w:rsidP="004A4608">
      <w:pPr>
        <w:pStyle w:val="Sinespaciado"/>
        <w:rPr>
          <w:b/>
          <w:bCs/>
          <w:sz w:val="28"/>
          <w:szCs w:val="28"/>
        </w:rPr>
      </w:pPr>
      <w:r w:rsidRPr="004A4608">
        <w:rPr>
          <w:b/>
          <w:bCs/>
          <w:sz w:val="28"/>
          <w:szCs w:val="28"/>
        </w:rPr>
        <w:t xml:space="preserve">II. </w:t>
      </w:r>
      <w:r w:rsidR="005B6E6A">
        <w:rPr>
          <w:b/>
          <w:bCs/>
          <w:sz w:val="28"/>
          <w:szCs w:val="28"/>
        </w:rPr>
        <w:t>Lee las afirmaciones y escribe una V si es verdadera y una F si es falsa. Justifica las Falsas.</w:t>
      </w:r>
    </w:p>
    <w:p w14:paraId="23750539" w14:textId="77777777" w:rsidR="008531CD" w:rsidRDefault="008531CD" w:rsidP="005C43FA">
      <w:pPr>
        <w:pStyle w:val="Sinespaciado"/>
      </w:pPr>
    </w:p>
    <w:p w14:paraId="5B5610AE" w14:textId="10C46A61" w:rsidR="008531CD" w:rsidRDefault="005B6E6A" w:rsidP="005C43FA">
      <w:pPr>
        <w:pStyle w:val="Sinespaciado"/>
      </w:pPr>
      <w:r>
        <w:t>7.-_________</w:t>
      </w:r>
      <w:r w:rsidR="00161157">
        <w:t xml:space="preserve"> Durante la Monarquía hubo 7 </w:t>
      </w:r>
      <w:r w:rsidR="008B3070">
        <w:t>Re</w:t>
      </w:r>
      <w:r w:rsidR="00161157">
        <w:t>yes.</w:t>
      </w:r>
    </w:p>
    <w:p w14:paraId="32317E33" w14:textId="2FC34065" w:rsidR="00161157" w:rsidRDefault="00161157" w:rsidP="005C43FA">
      <w:pPr>
        <w:pStyle w:val="Sinespaciado"/>
      </w:pPr>
    </w:p>
    <w:p w14:paraId="528F0490" w14:textId="2CE8F1BA" w:rsidR="00110690" w:rsidRDefault="00161157" w:rsidP="005C43FA">
      <w:pPr>
        <w:pStyle w:val="Sinespaciado"/>
      </w:pPr>
      <w:r>
        <w:t>________________________________________________________________________________________</w:t>
      </w:r>
    </w:p>
    <w:p w14:paraId="6138BB5B" w14:textId="51B06EB2" w:rsidR="00607632" w:rsidRDefault="00005723" w:rsidP="005C43FA">
      <w:pPr>
        <w:pStyle w:val="Sinespaciado"/>
        <w:rPr>
          <w:noProof/>
        </w:rPr>
      </w:pPr>
      <w:r>
        <w:rPr>
          <w:noProof/>
        </w:rPr>
        <w:t xml:space="preserve">                                                      </w:t>
      </w:r>
    </w:p>
    <w:p w14:paraId="5DBF82FC" w14:textId="66C7F165" w:rsidR="00320C1D" w:rsidRDefault="00161157" w:rsidP="005C43FA">
      <w:pPr>
        <w:pStyle w:val="Sinespaciado"/>
      </w:pPr>
      <w:r>
        <w:t>8.-_________ El actual congreso, es un legado de la antigua Roma.</w:t>
      </w:r>
    </w:p>
    <w:p w14:paraId="1F84A94D" w14:textId="3F5FC13F" w:rsidR="00161157" w:rsidRDefault="00161157" w:rsidP="005C43FA">
      <w:pPr>
        <w:pStyle w:val="Sinespaciado"/>
      </w:pPr>
    </w:p>
    <w:p w14:paraId="1B4E1B99" w14:textId="0D86BA78" w:rsidR="00AD39B6" w:rsidRDefault="00161157" w:rsidP="008B3070">
      <w:pPr>
        <w:pStyle w:val="Sinespaciado"/>
      </w:pPr>
      <w:r>
        <w:t>________________________________________________________________________________________</w:t>
      </w:r>
    </w:p>
    <w:p w14:paraId="04AC524F" w14:textId="77777777" w:rsidR="008B3070" w:rsidRDefault="008B3070" w:rsidP="008B3070">
      <w:pPr>
        <w:pStyle w:val="Sinespaciado"/>
      </w:pPr>
    </w:p>
    <w:p w14:paraId="7AD9C491" w14:textId="4F4D0C4A" w:rsidR="00161157" w:rsidRDefault="00161157" w:rsidP="00AD39B6">
      <w:pPr>
        <w:rPr>
          <w:noProof/>
        </w:rPr>
      </w:pPr>
      <w:r>
        <w:rPr>
          <w:noProof/>
        </w:rPr>
        <w:t>9.- _________ Los  Comicio</w:t>
      </w:r>
      <w:r w:rsidR="008B3070">
        <w:rPr>
          <w:noProof/>
        </w:rPr>
        <w:t>s</w:t>
      </w:r>
      <w:r>
        <w:rPr>
          <w:noProof/>
        </w:rPr>
        <w:t xml:space="preserve"> eran representados </w:t>
      </w:r>
      <w:r w:rsidR="008B3070">
        <w:rPr>
          <w:noProof/>
        </w:rPr>
        <w:t>por hombres y mujeres de</w:t>
      </w:r>
      <w:r>
        <w:rPr>
          <w:noProof/>
        </w:rPr>
        <w:t xml:space="preserve"> </w:t>
      </w:r>
      <w:r w:rsidR="008B3070">
        <w:rPr>
          <w:noProof/>
        </w:rPr>
        <w:t>Roma.</w:t>
      </w:r>
    </w:p>
    <w:p w14:paraId="1D3078DD" w14:textId="1A2C06CB" w:rsidR="008B3070" w:rsidRDefault="008B3070" w:rsidP="00AD39B6">
      <w:pPr>
        <w:rPr>
          <w:noProof/>
        </w:rPr>
      </w:pPr>
      <w:r>
        <w:rPr>
          <w:noProof/>
        </w:rPr>
        <w:t>________________________________________________________________________________________</w:t>
      </w:r>
    </w:p>
    <w:p w14:paraId="37C62212" w14:textId="08B9873B" w:rsidR="00161157" w:rsidRDefault="008B3070" w:rsidP="00AD39B6">
      <w:pPr>
        <w:rPr>
          <w:noProof/>
        </w:rPr>
      </w:pPr>
      <w:r>
        <w:rPr>
          <w:noProof/>
        </w:rPr>
        <w:t>10.- _________ Nuestro pais tiene un sistema de Gobierno Republicano- Democrata.</w:t>
      </w:r>
    </w:p>
    <w:p w14:paraId="50858666" w14:textId="474974D7" w:rsidR="008B3070" w:rsidRDefault="008B3070" w:rsidP="00AD39B6">
      <w:pPr>
        <w:rPr>
          <w:noProof/>
        </w:rPr>
      </w:pPr>
      <w:r>
        <w:rPr>
          <w:noProof/>
        </w:rPr>
        <w:t>________________________________________________________________________________________</w:t>
      </w:r>
    </w:p>
    <w:p w14:paraId="1ACC5BC2" w14:textId="2A9FEE17" w:rsidR="008B3070" w:rsidRDefault="008B3070" w:rsidP="00AD39B6">
      <w:pPr>
        <w:rPr>
          <w:noProof/>
        </w:rPr>
      </w:pPr>
      <w:r>
        <w:rPr>
          <w:noProof/>
        </w:rPr>
        <w:lastRenderedPageBreak/>
        <w:t xml:space="preserve">                      </w:t>
      </w:r>
      <w:r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27036D40" wp14:editId="0567EBD7">
            <wp:extent cx="4743450" cy="1752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109f110-b92f-4258-9f91-f1fba8d84243-627203ac-92ac-41c5-b313-45bf24512cee-v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6CBD" w14:textId="5C8EDF69" w:rsidR="00AD39B6" w:rsidRPr="00AD39B6" w:rsidRDefault="00AD39B6" w:rsidP="00AD39B6">
      <w:pPr>
        <w:rPr>
          <w:noProof/>
        </w:rPr>
      </w:pPr>
      <w:r>
        <w:rPr>
          <w:noProof/>
        </w:rPr>
        <w:t xml:space="preserve">                                           </w:t>
      </w:r>
    </w:p>
    <w:p w14:paraId="42B5D89D" w14:textId="15A9889F" w:rsidR="00E673EF" w:rsidRPr="00E673EF" w:rsidRDefault="00E673EF" w:rsidP="00E673EF">
      <w:pPr>
        <w:tabs>
          <w:tab w:val="left" w:pos="1545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 w:rsidRPr="00E673EF">
        <w:rPr>
          <w:rFonts w:cstheme="minorHAnsi"/>
          <w:b/>
          <w:bCs/>
          <w:sz w:val="36"/>
          <w:szCs w:val="36"/>
          <w:u w:val="single"/>
        </w:rPr>
        <w:t>SÍNTESIS DE LA CLASE</w:t>
      </w:r>
    </w:p>
    <w:p w14:paraId="6311EC02" w14:textId="7112FC5D" w:rsidR="004B42BD" w:rsidRDefault="004B42BD" w:rsidP="004B42BD">
      <w:pPr>
        <w:tabs>
          <w:tab w:val="left" w:pos="1545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</w:t>
      </w:r>
      <w:r w:rsidR="008B3070">
        <w:rPr>
          <w:noProof/>
        </w:rPr>
        <w:drawing>
          <wp:inline distT="0" distB="0" distL="0" distR="0" wp14:anchorId="00686A15" wp14:editId="639E2B90">
            <wp:extent cx="6324600" cy="3924300"/>
            <wp:effectExtent l="0" t="0" r="0" b="0"/>
            <wp:docPr id="1026" name="Picture 2" descr="Por: Antonieta Véliz Carranza - ppt descargar">
              <a:extLst xmlns:a="http://schemas.openxmlformats.org/drawingml/2006/main">
                <a:ext uri="{FF2B5EF4-FFF2-40B4-BE49-F238E27FC236}">
                  <a16:creationId xmlns:a16="http://schemas.microsoft.com/office/drawing/2014/main" id="{09732F66-5FD8-4593-B9AB-BCA374C473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or: Antonieta Véliz Carranza - ppt descargar">
                      <a:extLst>
                        <a:ext uri="{FF2B5EF4-FFF2-40B4-BE49-F238E27FC236}">
                          <a16:creationId xmlns:a16="http://schemas.microsoft.com/office/drawing/2014/main" id="{09732F66-5FD8-4593-B9AB-BCA374C473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61E0CD78" w14:textId="43273B51" w:rsidR="0056125F" w:rsidRDefault="0056125F" w:rsidP="004B42BD">
      <w:pPr>
        <w:tabs>
          <w:tab w:val="left" w:pos="1545"/>
        </w:tabs>
        <w:rPr>
          <w:rFonts w:cstheme="minorHAnsi"/>
          <w:b/>
          <w:bCs/>
          <w:sz w:val="32"/>
          <w:szCs w:val="32"/>
        </w:rPr>
      </w:pPr>
    </w:p>
    <w:p w14:paraId="1BCFE117" w14:textId="2572F986" w:rsidR="00637DA5" w:rsidRPr="008B3070" w:rsidRDefault="0056125F" w:rsidP="008B3070">
      <w:pPr>
        <w:tabs>
          <w:tab w:val="left" w:pos="1545"/>
        </w:tabs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</w:pPr>
      <w:r w:rsidRPr="00493C62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>____________________________________</w:t>
      </w:r>
      <w:r w:rsidR="008B3070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>____________</w:t>
      </w:r>
    </w:p>
    <w:sectPr w:rsidR="00637DA5" w:rsidRPr="008B3070" w:rsidSect="00161157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3B443" w14:textId="77777777" w:rsidR="00CE6551" w:rsidRDefault="00CE6551" w:rsidP="000955FA">
      <w:pPr>
        <w:spacing w:after="0" w:line="240" w:lineRule="auto"/>
      </w:pPr>
      <w:r>
        <w:separator/>
      </w:r>
    </w:p>
  </w:endnote>
  <w:endnote w:type="continuationSeparator" w:id="0">
    <w:p w14:paraId="1780D1DB" w14:textId="77777777" w:rsidR="00CE6551" w:rsidRDefault="00CE6551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1F49" w14:textId="77777777" w:rsidR="00CE6551" w:rsidRDefault="00CE6551" w:rsidP="000955FA">
      <w:pPr>
        <w:spacing w:after="0" w:line="240" w:lineRule="auto"/>
      </w:pPr>
      <w:r>
        <w:separator/>
      </w:r>
    </w:p>
  </w:footnote>
  <w:footnote w:type="continuationSeparator" w:id="0">
    <w:p w14:paraId="0D179A90" w14:textId="77777777" w:rsidR="00CE6551" w:rsidRDefault="00CE6551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BD1"/>
    <w:multiLevelType w:val="hybridMultilevel"/>
    <w:tmpl w:val="C5ACC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B20"/>
    <w:multiLevelType w:val="hybridMultilevel"/>
    <w:tmpl w:val="0F384B06"/>
    <w:lvl w:ilvl="0" w:tplc="43AED61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120" w:hanging="360"/>
      </w:pPr>
    </w:lvl>
    <w:lvl w:ilvl="2" w:tplc="340A001B" w:tentative="1">
      <w:start w:val="1"/>
      <w:numFmt w:val="lowerRoman"/>
      <w:lvlText w:val="%3."/>
      <w:lvlJc w:val="right"/>
      <w:pPr>
        <w:ind w:left="6840" w:hanging="180"/>
      </w:pPr>
    </w:lvl>
    <w:lvl w:ilvl="3" w:tplc="340A000F" w:tentative="1">
      <w:start w:val="1"/>
      <w:numFmt w:val="decimal"/>
      <w:lvlText w:val="%4."/>
      <w:lvlJc w:val="left"/>
      <w:pPr>
        <w:ind w:left="7560" w:hanging="360"/>
      </w:pPr>
    </w:lvl>
    <w:lvl w:ilvl="4" w:tplc="340A0019" w:tentative="1">
      <w:start w:val="1"/>
      <w:numFmt w:val="lowerLetter"/>
      <w:lvlText w:val="%5."/>
      <w:lvlJc w:val="left"/>
      <w:pPr>
        <w:ind w:left="8280" w:hanging="360"/>
      </w:pPr>
    </w:lvl>
    <w:lvl w:ilvl="5" w:tplc="340A001B" w:tentative="1">
      <w:start w:val="1"/>
      <w:numFmt w:val="lowerRoman"/>
      <w:lvlText w:val="%6."/>
      <w:lvlJc w:val="right"/>
      <w:pPr>
        <w:ind w:left="9000" w:hanging="180"/>
      </w:pPr>
    </w:lvl>
    <w:lvl w:ilvl="6" w:tplc="340A000F" w:tentative="1">
      <w:start w:val="1"/>
      <w:numFmt w:val="decimal"/>
      <w:lvlText w:val="%7."/>
      <w:lvlJc w:val="left"/>
      <w:pPr>
        <w:ind w:left="9720" w:hanging="360"/>
      </w:pPr>
    </w:lvl>
    <w:lvl w:ilvl="7" w:tplc="340A0019" w:tentative="1">
      <w:start w:val="1"/>
      <w:numFmt w:val="lowerLetter"/>
      <w:lvlText w:val="%8."/>
      <w:lvlJc w:val="left"/>
      <w:pPr>
        <w:ind w:left="10440" w:hanging="360"/>
      </w:pPr>
    </w:lvl>
    <w:lvl w:ilvl="8" w:tplc="340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F7550F"/>
    <w:multiLevelType w:val="hybridMultilevel"/>
    <w:tmpl w:val="F1A270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B5B"/>
    <w:multiLevelType w:val="hybridMultilevel"/>
    <w:tmpl w:val="DB2E0042"/>
    <w:lvl w:ilvl="0" w:tplc="F49A3A88">
      <w:start w:val="1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20BA24F1"/>
    <w:multiLevelType w:val="hybridMultilevel"/>
    <w:tmpl w:val="BE8ED4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302D40"/>
    <w:multiLevelType w:val="hybridMultilevel"/>
    <w:tmpl w:val="F4121B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4F09"/>
    <w:multiLevelType w:val="hybridMultilevel"/>
    <w:tmpl w:val="80F24E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02C1E"/>
    <w:multiLevelType w:val="hybridMultilevel"/>
    <w:tmpl w:val="6DEC938C"/>
    <w:lvl w:ilvl="0" w:tplc="FAFC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E2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AE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85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CA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C3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41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4E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8B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F1C57"/>
    <w:multiLevelType w:val="hybridMultilevel"/>
    <w:tmpl w:val="FB20B474"/>
    <w:lvl w:ilvl="0" w:tplc="479C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E5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303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CD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CF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AB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68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02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E5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E20B36"/>
    <w:multiLevelType w:val="hybridMultilevel"/>
    <w:tmpl w:val="71A4F9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F5447"/>
    <w:multiLevelType w:val="hybridMultilevel"/>
    <w:tmpl w:val="764E0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32E9"/>
    <w:multiLevelType w:val="hybridMultilevel"/>
    <w:tmpl w:val="BD76F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D675E0"/>
    <w:multiLevelType w:val="hybridMultilevel"/>
    <w:tmpl w:val="6A385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6781"/>
    <w:multiLevelType w:val="hybridMultilevel"/>
    <w:tmpl w:val="2F6479F0"/>
    <w:lvl w:ilvl="0" w:tplc="9D60137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77E6"/>
    <w:multiLevelType w:val="hybridMultilevel"/>
    <w:tmpl w:val="96C803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65053"/>
    <w:multiLevelType w:val="hybridMultilevel"/>
    <w:tmpl w:val="A0E03B4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12"/>
  </w:num>
  <w:num w:numId="5">
    <w:abstractNumId w:val="9"/>
  </w:num>
  <w:num w:numId="6">
    <w:abstractNumId w:val="2"/>
  </w:num>
  <w:num w:numId="7">
    <w:abstractNumId w:val="20"/>
  </w:num>
  <w:num w:numId="8">
    <w:abstractNumId w:val="11"/>
  </w:num>
  <w:num w:numId="9">
    <w:abstractNumId w:val="3"/>
  </w:num>
  <w:num w:numId="10">
    <w:abstractNumId w:val="18"/>
  </w:num>
  <w:num w:numId="11">
    <w:abstractNumId w:val="15"/>
  </w:num>
  <w:num w:numId="12">
    <w:abstractNumId w:val="6"/>
  </w:num>
  <w:num w:numId="13">
    <w:abstractNumId w:val="5"/>
  </w:num>
  <w:num w:numId="14">
    <w:abstractNumId w:val="29"/>
  </w:num>
  <w:num w:numId="15">
    <w:abstractNumId w:val="4"/>
  </w:num>
  <w:num w:numId="16">
    <w:abstractNumId w:val="10"/>
  </w:num>
  <w:num w:numId="17">
    <w:abstractNumId w:val="22"/>
  </w:num>
  <w:num w:numId="18">
    <w:abstractNumId w:val="16"/>
  </w:num>
  <w:num w:numId="19">
    <w:abstractNumId w:val="14"/>
  </w:num>
  <w:num w:numId="20">
    <w:abstractNumId w:val="23"/>
  </w:num>
  <w:num w:numId="21">
    <w:abstractNumId w:val="0"/>
  </w:num>
  <w:num w:numId="22">
    <w:abstractNumId w:val="8"/>
  </w:num>
  <w:num w:numId="23">
    <w:abstractNumId w:val="21"/>
  </w:num>
  <w:num w:numId="24">
    <w:abstractNumId w:val="28"/>
  </w:num>
  <w:num w:numId="25">
    <w:abstractNumId w:val="25"/>
  </w:num>
  <w:num w:numId="26">
    <w:abstractNumId w:val="27"/>
  </w:num>
  <w:num w:numId="27">
    <w:abstractNumId w:val="26"/>
  </w:num>
  <w:num w:numId="28">
    <w:abstractNumId w:val="13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F0"/>
    <w:rsid w:val="00002FB1"/>
    <w:rsid w:val="00003776"/>
    <w:rsid w:val="00005723"/>
    <w:rsid w:val="00014048"/>
    <w:rsid w:val="00014716"/>
    <w:rsid w:val="00014966"/>
    <w:rsid w:val="000161AC"/>
    <w:rsid w:val="0002406C"/>
    <w:rsid w:val="0002785F"/>
    <w:rsid w:val="00033E2B"/>
    <w:rsid w:val="00047AB0"/>
    <w:rsid w:val="00050BAD"/>
    <w:rsid w:val="00050D93"/>
    <w:rsid w:val="0005224A"/>
    <w:rsid w:val="000531B4"/>
    <w:rsid w:val="00054FD7"/>
    <w:rsid w:val="00060AEF"/>
    <w:rsid w:val="00060B61"/>
    <w:rsid w:val="00062FDB"/>
    <w:rsid w:val="000660E3"/>
    <w:rsid w:val="00070B48"/>
    <w:rsid w:val="000721D6"/>
    <w:rsid w:val="00072BF2"/>
    <w:rsid w:val="000748FB"/>
    <w:rsid w:val="00084092"/>
    <w:rsid w:val="00095530"/>
    <w:rsid w:val="000955FA"/>
    <w:rsid w:val="000B5BB6"/>
    <w:rsid w:val="000C34E4"/>
    <w:rsid w:val="000C5320"/>
    <w:rsid w:val="000C6BBF"/>
    <w:rsid w:val="000D1717"/>
    <w:rsid w:val="00110690"/>
    <w:rsid w:val="0011460B"/>
    <w:rsid w:val="00114A8B"/>
    <w:rsid w:val="001150C7"/>
    <w:rsid w:val="00124D31"/>
    <w:rsid w:val="00126304"/>
    <w:rsid w:val="00127FB6"/>
    <w:rsid w:val="00130153"/>
    <w:rsid w:val="00130826"/>
    <w:rsid w:val="00142A8A"/>
    <w:rsid w:val="0015106D"/>
    <w:rsid w:val="00152227"/>
    <w:rsid w:val="00161157"/>
    <w:rsid w:val="001638AC"/>
    <w:rsid w:val="00176B61"/>
    <w:rsid w:val="00180CB7"/>
    <w:rsid w:val="00180ED9"/>
    <w:rsid w:val="001871D8"/>
    <w:rsid w:val="0019423A"/>
    <w:rsid w:val="001A1062"/>
    <w:rsid w:val="001B533E"/>
    <w:rsid w:val="001C213B"/>
    <w:rsid w:val="001D10F7"/>
    <w:rsid w:val="001D1CE6"/>
    <w:rsid w:val="001E063A"/>
    <w:rsid w:val="001E3BE0"/>
    <w:rsid w:val="001E3C6C"/>
    <w:rsid w:val="001F1344"/>
    <w:rsid w:val="001F4E17"/>
    <w:rsid w:val="00207EE6"/>
    <w:rsid w:val="00243200"/>
    <w:rsid w:val="00245F00"/>
    <w:rsid w:val="002478D9"/>
    <w:rsid w:val="00266696"/>
    <w:rsid w:val="00266CD6"/>
    <w:rsid w:val="002706DE"/>
    <w:rsid w:val="00270E57"/>
    <w:rsid w:val="00283695"/>
    <w:rsid w:val="00284D84"/>
    <w:rsid w:val="00285725"/>
    <w:rsid w:val="00285BF4"/>
    <w:rsid w:val="00286D98"/>
    <w:rsid w:val="0028767C"/>
    <w:rsid w:val="00296D92"/>
    <w:rsid w:val="00297E13"/>
    <w:rsid w:val="002A3BF2"/>
    <w:rsid w:val="002A5A76"/>
    <w:rsid w:val="002B1FC4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204F5"/>
    <w:rsid w:val="00320C1D"/>
    <w:rsid w:val="00325FE0"/>
    <w:rsid w:val="003302BE"/>
    <w:rsid w:val="003326FA"/>
    <w:rsid w:val="003334A0"/>
    <w:rsid w:val="00352AD1"/>
    <w:rsid w:val="00360D36"/>
    <w:rsid w:val="00365158"/>
    <w:rsid w:val="00375500"/>
    <w:rsid w:val="00382FCF"/>
    <w:rsid w:val="0039094F"/>
    <w:rsid w:val="003911B3"/>
    <w:rsid w:val="0039164F"/>
    <w:rsid w:val="003977D3"/>
    <w:rsid w:val="00397A90"/>
    <w:rsid w:val="003A69B4"/>
    <w:rsid w:val="003A7D16"/>
    <w:rsid w:val="003B63EC"/>
    <w:rsid w:val="003C46BB"/>
    <w:rsid w:val="003C7A11"/>
    <w:rsid w:val="003E266F"/>
    <w:rsid w:val="003E3E53"/>
    <w:rsid w:val="003E6A3E"/>
    <w:rsid w:val="003F44E0"/>
    <w:rsid w:val="003F5DDB"/>
    <w:rsid w:val="00406B2E"/>
    <w:rsid w:val="00406B46"/>
    <w:rsid w:val="00407BE9"/>
    <w:rsid w:val="00414B1D"/>
    <w:rsid w:val="00420D3A"/>
    <w:rsid w:val="00423C9F"/>
    <w:rsid w:val="00424842"/>
    <w:rsid w:val="004340C0"/>
    <w:rsid w:val="00436D4E"/>
    <w:rsid w:val="004411B8"/>
    <w:rsid w:val="004455CA"/>
    <w:rsid w:val="0044772A"/>
    <w:rsid w:val="00450201"/>
    <w:rsid w:val="0045416A"/>
    <w:rsid w:val="00465464"/>
    <w:rsid w:val="00476FA7"/>
    <w:rsid w:val="0048228A"/>
    <w:rsid w:val="00493C62"/>
    <w:rsid w:val="0049609A"/>
    <w:rsid w:val="004A0660"/>
    <w:rsid w:val="004A4608"/>
    <w:rsid w:val="004A62D6"/>
    <w:rsid w:val="004B42BD"/>
    <w:rsid w:val="004B53CF"/>
    <w:rsid w:val="004C371A"/>
    <w:rsid w:val="004D1020"/>
    <w:rsid w:val="004D1022"/>
    <w:rsid w:val="004E02F3"/>
    <w:rsid w:val="004E0F56"/>
    <w:rsid w:val="004E7AD6"/>
    <w:rsid w:val="004F2F05"/>
    <w:rsid w:val="004F6413"/>
    <w:rsid w:val="00500490"/>
    <w:rsid w:val="0050178E"/>
    <w:rsid w:val="0050527F"/>
    <w:rsid w:val="0051146E"/>
    <w:rsid w:val="005116C2"/>
    <w:rsid w:val="00514CEE"/>
    <w:rsid w:val="00522283"/>
    <w:rsid w:val="00525CDA"/>
    <w:rsid w:val="005436B1"/>
    <w:rsid w:val="00545F68"/>
    <w:rsid w:val="005554BC"/>
    <w:rsid w:val="0056125F"/>
    <w:rsid w:val="00562AB6"/>
    <w:rsid w:val="00564E94"/>
    <w:rsid w:val="00566642"/>
    <w:rsid w:val="00571ACE"/>
    <w:rsid w:val="0058506C"/>
    <w:rsid w:val="00585434"/>
    <w:rsid w:val="005854D2"/>
    <w:rsid w:val="0059270B"/>
    <w:rsid w:val="00594ECB"/>
    <w:rsid w:val="005952CA"/>
    <w:rsid w:val="00595EB0"/>
    <w:rsid w:val="005A46EB"/>
    <w:rsid w:val="005B6E6A"/>
    <w:rsid w:val="005C02D5"/>
    <w:rsid w:val="005C43FA"/>
    <w:rsid w:val="005C7C83"/>
    <w:rsid w:val="005D3C86"/>
    <w:rsid w:val="005D66BC"/>
    <w:rsid w:val="005E0597"/>
    <w:rsid w:val="005E0E99"/>
    <w:rsid w:val="005E11A4"/>
    <w:rsid w:val="005E6D6D"/>
    <w:rsid w:val="005F1DE1"/>
    <w:rsid w:val="005F39DB"/>
    <w:rsid w:val="005F6EF4"/>
    <w:rsid w:val="006012BF"/>
    <w:rsid w:val="00602093"/>
    <w:rsid w:val="00605359"/>
    <w:rsid w:val="00607320"/>
    <w:rsid w:val="00607632"/>
    <w:rsid w:val="00625241"/>
    <w:rsid w:val="00637DA5"/>
    <w:rsid w:val="006425C9"/>
    <w:rsid w:val="00644D5C"/>
    <w:rsid w:val="006460A4"/>
    <w:rsid w:val="00656A57"/>
    <w:rsid w:val="0066686C"/>
    <w:rsid w:val="00672BEE"/>
    <w:rsid w:val="00672E3C"/>
    <w:rsid w:val="00692F42"/>
    <w:rsid w:val="00695427"/>
    <w:rsid w:val="0069553A"/>
    <w:rsid w:val="00695901"/>
    <w:rsid w:val="006A138B"/>
    <w:rsid w:val="006A4840"/>
    <w:rsid w:val="006A60EB"/>
    <w:rsid w:val="006A7645"/>
    <w:rsid w:val="006C5A52"/>
    <w:rsid w:val="006C66B9"/>
    <w:rsid w:val="006D35C1"/>
    <w:rsid w:val="006D7134"/>
    <w:rsid w:val="006E4098"/>
    <w:rsid w:val="006F609A"/>
    <w:rsid w:val="006F69C9"/>
    <w:rsid w:val="00700BE3"/>
    <w:rsid w:val="007015A7"/>
    <w:rsid w:val="00702027"/>
    <w:rsid w:val="0070493B"/>
    <w:rsid w:val="00706AF1"/>
    <w:rsid w:val="0071024F"/>
    <w:rsid w:val="00710B59"/>
    <w:rsid w:val="007207B6"/>
    <w:rsid w:val="00721E2C"/>
    <w:rsid w:val="00721ED9"/>
    <w:rsid w:val="0072479D"/>
    <w:rsid w:val="00727C3B"/>
    <w:rsid w:val="007336A5"/>
    <w:rsid w:val="007360C2"/>
    <w:rsid w:val="00742CA1"/>
    <w:rsid w:val="0074302A"/>
    <w:rsid w:val="00751470"/>
    <w:rsid w:val="0075651A"/>
    <w:rsid w:val="00765B5A"/>
    <w:rsid w:val="0077588A"/>
    <w:rsid w:val="007958C8"/>
    <w:rsid w:val="007B4365"/>
    <w:rsid w:val="007B66B1"/>
    <w:rsid w:val="007B7036"/>
    <w:rsid w:val="007C5D63"/>
    <w:rsid w:val="007D4F88"/>
    <w:rsid w:val="007D5D5E"/>
    <w:rsid w:val="007D5E16"/>
    <w:rsid w:val="007D7A4F"/>
    <w:rsid w:val="007E2C9C"/>
    <w:rsid w:val="00831B35"/>
    <w:rsid w:val="008455DB"/>
    <w:rsid w:val="00845CB3"/>
    <w:rsid w:val="008531CD"/>
    <w:rsid w:val="0085436D"/>
    <w:rsid w:val="00855C47"/>
    <w:rsid w:val="00856EFF"/>
    <w:rsid w:val="00871357"/>
    <w:rsid w:val="008771DA"/>
    <w:rsid w:val="0089167B"/>
    <w:rsid w:val="008A02DE"/>
    <w:rsid w:val="008A2B41"/>
    <w:rsid w:val="008A5C35"/>
    <w:rsid w:val="008A5E48"/>
    <w:rsid w:val="008B0A53"/>
    <w:rsid w:val="008B3070"/>
    <w:rsid w:val="008C4575"/>
    <w:rsid w:val="008C7CE1"/>
    <w:rsid w:val="008E0138"/>
    <w:rsid w:val="008E0FDD"/>
    <w:rsid w:val="008E2C1D"/>
    <w:rsid w:val="0090183D"/>
    <w:rsid w:val="00902C4C"/>
    <w:rsid w:val="009075E5"/>
    <w:rsid w:val="009176D3"/>
    <w:rsid w:val="00923569"/>
    <w:rsid w:val="009306E7"/>
    <w:rsid w:val="00942926"/>
    <w:rsid w:val="00944552"/>
    <w:rsid w:val="00953BCE"/>
    <w:rsid w:val="00956725"/>
    <w:rsid w:val="00966966"/>
    <w:rsid w:val="0097055F"/>
    <w:rsid w:val="00983228"/>
    <w:rsid w:val="009B07E0"/>
    <w:rsid w:val="009B382F"/>
    <w:rsid w:val="009D2B34"/>
    <w:rsid w:val="009E4E6D"/>
    <w:rsid w:val="009F69AC"/>
    <w:rsid w:val="00A0436D"/>
    <w:rsid w:val="00A04B7F"/>
    <w:rsid w:val="00A100D6"/>
    <w:rsid w:val="00A13B3F"/>
    <w:rsid w:val="00A140E7"/>
    <w:rsid w:val="00A2323C"/>
    <w:rsid w:val="00A60035"/>
    <w:rsid w:val="00A621A6"/>
    <w:rsid w:val="00A623ED"/>
    <w:rsid w:val="00A648EF"/>
    <w:rsid w:val="00A66A0D"/>
    <w:rsid w:val="00A75C86"/>
    <w:rsid w:val="00A80E85"/>
    <w:rsid w:val="00A8290F"/>
    <w:rsid w:val="00A860C9"/>
    <w:rsid w:val="00A91E7A"/>
    <w:rsid w:val="00A96E0A"/>
    <w:rsid w:val="00A9772E"/>
    <w:rsid w:val="00AA041E"/>
    <w:rsid w:val="00AB189A"/>
    <w:rsid w:val="00AB37AC"/>
    <w:rsid w:val="00AC064A"/>
    <w:rsid w:val="00AC3465"/>
    <w:rsid w:val="00AC7CEE"/>
    <w:rsid w:val="00AD39B6"/>
    <w:rsid w:val="00AE2DDF"/>
    <w:rsid w:val="00AF1CD1"/>
    <w:rsid w:val="00B42BFC"/>
    <w:rsid w:val="00B43219"/>
    <w:rsid w:val="00B56CD5"/>
    <w:rsid w:val="00B5740D"/>
    <w:rsid w:val="00B65519"/>
    <w:rsid w:val="00B7718A"/>
    <w:rsid w:val="00B77936"/>
    <w:rsid w:val="00B77FCC"/>
    <w:rsid w:val="00B86473"/>
    <w:rsid w:val="00B965E3"/>
    <w:rsid w:val="00B978AD"/>
    <w:rsid w:val="00BB3708"/>
    <w:rsid w:val="00BB3C1D"/>
    <w:rsid w:val="00BB6EF2"/>
    <w:rsid w:val="00C025B3"/>
    <w:rsid w:val="00C035DD"/>
    <w:rsid w:val="00C22C3B"/>
    <w:rsid w:val="00C26CCA"/>
    <w:rsid w:val="00C310F2"/>
    <w:rsid w:val="00C34036"/>
    <w:rsid w:val="00C4048D"/>
    <w:rsid w:val="00C421BA"/>
    <w:rsid w:val="00C43185"/>
    <w:rsid w:val="00C56813"/>
    <w:rsid w:val="00C60C0E"/>
    <w:rsid w:val="00C74D63"/>
    <w:rsid w:val="00C751C0"/>
    <w:rsid w:val="00C75247"/>
    <w:rsid w:val="00C75886"/>
    <w:rsid w:val="00C91539"/>
    <w:rsid w:val="00CA4EA0"/>
    <w:rsid w:val="00CB25BE"/>
    <w:rsid w:val="00CC0793"/>
    <w:rsid w:val="00CC12BE"/>
    <w:rsid w:val="00CC41B1"/>
    <w:rsid w:val="00CC43A6"/>
    <w:rsid w:val="00CE6551"/>
    <w:rsid w:val="00CF023D"/>
    <w:rsid w:val="00CF21B7"/>
    <w:rsid w:val="00CF6DF7"/>
    <w:rsid w:val="00D023A9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873E3"/>
    <w:rsid w:val="00D87B5B"/>
    <w:rsid w:val="00DA4CD8"/>
    <w:rsid w:val="00DA70B4"/>
    <w:rsid w:val="00DB18C6"/>
    <w:rsid w:val="00DB7C19"/>
    <w:rsid w:val="00DC1347"/>
    <w:rsid w:val="00DC728B"/>
    <w:rsid w:val="00DC7DFE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36217"/>
    <w:rsid w:val="00E4145D"/>
    <w:rsid w:val="00E441E6"/>
    <w:rsid w:val="00E47CCA"/>
    <w:rsid w:val="00E56D20"/>
    <w:rsid w:val="00E579B3"/>
    <w:rsid w:val="00E63049"/>
    <w:rsid w:val="00E63520"/>
    <w:rsid w:val="00E656E0"/>
    <w:rsid w:val="00E673EF"/>
    <w:rsid w:val="00E73C6A"/>
    <w:rsid w:val="00E752B9"/>
    <w:rsid w:val="00E8024C"/>
    <w:rsid w:val="00E802A5"/>
    <w:rsid w:val="00E812FA"/>
    <w:rsid w:val="00E82916"/>
    <w:rsid w:val="00E85DF3"/>
    <w:rsid w:val="00E94DC4"/>
    <w:rsid w:val="00E97DD3"/>
    <w:rsid w:val="00EA7177"/>
    <w:rsid w:val="00EC51DB"/>
    <w:rsid w:val="00EC5941"/>
    <w:rsid w:val="00EC6E97"/>
    <w:rsid w:val="00EE2B80"/>
    <w:rsid w:val="00EF590C"/>
    <w:rsid w:val="00F123E0"/>
    <w:rsid w:val="00F20B72"/>
    <w:rsid w:val="00F221EE"/>
    <w:rsid w:val="00F22565"/>
    <w:rsid w:val="00F30CF9"/>
    <w:rsid w:val="00F438D7"/>
    <w:rsid w:val="00F50B52"/>
    <w:rsid w:val="00F524A6"/>
    <w:rsid w:val="00F541F1"/>
    <w:rsid w:val="00F755F9"/>
    <w:rsid w:val="00F80E2B"/>
    <w:rsid w:val="00F84883"/>
    <w:rsid w:val="00F94CA9"/>
    <w:rsid w:val="00F94EA7"/>
    <w:rsid w:val="00F97EFE"/>
    <w:rsid w:val="00FA4C06"/>
    <w:rsid w:val="00FA6F20"/>
    <w:rsid w:val="00FB124E"/>
    <w:rsid w:val="00FB689A"/>
    <w:rsid w:val="00FC266A"/>
    <w:rsid w:val="00FC2F24"/>
    <w:rsid w:val="00FD28FF"/>
    <w:rsid w:val="00FD29BC"/>
    <w:rsid w:val="00FD476F"/>
    <w:rsid w:val="00FD4DCB"/>
    <w:rsid w:val="00FD5682"/>
    <w:rsid w:val="00FE2865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6F37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  <w:style w:type="table" w:customStyle="1" w:styleId="TableGrid">
    <w:name w:val="TableGrid"/>
    <w:rsid w:val="00130153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8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72">
          <w:marLeft w:val="27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4" w:color="auto"/>
              </w:divBdr>
            </w:div>
          </w:divsChild>
        </w:div>
      </w:divsChild>
    </w:div>
    <w:div w:id="121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-CP5QWf7IQ&amp;feature=youtu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-CP5QWf7IQ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historiatercero.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storiatercero.smm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75FC-82F7-43C7-A852-D7E624DE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Marcela Flores</cp:lastModifiedBy>
  <cp:revision>14</cp:revision>
  <dcterms:created xsi:type="dcterms:W3CDTF">2020-07-08T19:57:00Z</dcterms:created>
  <dcterms:modified xsi:type="dcterms:W3CDTF">2020-09-09T16:54:00Z</dcterms:modified>
</cp:coreProperties>
</file>